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69" w:rsidRDefault="00C63569" w:rsidP="00C63569">
      <w:pPr>
        <w:spacing w:after="0" w:line="240" w:lineRule="auto"/>
        <w:jc w:val="center"/>
        <w:rPr>
          <w:b/>
        </w:rPr>
      </w:pPr>
      <w:r>
        <w:rPr>
          <w:b/>
        </w:rPr>
        <w:t>АДМИНИСТРАЦИЯ</w:t>
      </w:r>
    </w:p>
    <w:p w:rsidR="00C63569" w:rsidRDefault="00C63569" w:rsidP="00C63569">
      <w:pPr>
        <w:spacing w:after="0" w:line="240" w:lineRule="auto"/>
        <w:jc w:val="center"/>
        <w:rPr>
          <w:b/>
        </w:rPr>
      </w:pPr>
      <w:r>
        <w:rPr>
          <w:b/>
        </w:rPr>
        <w:t>МО «СВЕТЛОВСКИЙ ГОРОДСКОЙ ОКРУГ»</w:t>
      </w:r>
    </w:p>
    <w:p w:rsidR="00C63569" w:rsidRDefault="00C63569" w:rsidP="00C63569">
      <w:pPr>
        <w:spacing w:after="0" w:line="240" w:lineRule="auto"/>
        <w:jc w:val="center"/>
        <w:rPr>
          <w:b/>
        </w:rPr>
      </w:pPr>
      <w:r>
        <w:rPr>
          <w:b/>
        </w:rPr>
        <w:t>МУНИЦИПАЛЬНОЕ  БЮДЖЕТНОЕ ОБЩЕОБРАЗОВАТЕЛЬНОЕ УЧРЕЖДЕНИЕ</w:t>
      </w:r>
    </w:p>
    <w:p w:rsidR="00C63569" w:rsidRDefault="00C63569" w:rsidP="00C63569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ШКОЛА № 3</w:t>
      </w:r>
    </w:p>
    <w:p w:rsidR="00C63569" w:rsidRDefault="00C63569" w:rsidP="00C63569">
      <w:pPr>
        <w:spacing w:after="0" w:line="240" w:lineRule="auto"/>
        <w:rPr>
          <w:b/>
        </w:rPr>
      </w:pPr>
    </w:p>
    <w:p w:rsidR="00C63569" w:rsidRDefault="00C63569" w:rsidP="00C63569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0A0"/>
      </w:tblPr>
      <w:tblGrid>
        <w:gridCol w:w="4881"/>
        <w:gridCol w:w="388"/>
        <w:gridCol w:w="4493"/>
        <w:gridCol w:w="526"/>
        <w:gridCol w:w="4355"/>
      </w:tblGrid>
      <w:tr w:rsidR="00C63569" w:rsidTr="003A3772">
        <w:tc>
          <w:tcPr>
            <w:tcW w:w="4881" w:type="dxa"/>
          </w:tcPr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РАССМОТРЕНА</w:t>
            </w:r>
          </w:p>
          <w:p w:rsidR="00C63569" w:rsidRDefault="00C63569" w:rsidP="003A3772">
            <w:pPr>
              <w:spacing w:after="0" w:line="240" w:lineRule="auto"/>
              <w:jc w:val="both"/>
            </w:pPr>
            <w:r>
              <w:t>на заседании ШМО учителей начальных классов (протокол № 1   от  26.08.2015 г.)</w:t>
            </w:r>
          </w:p>
          <w:p w:rsidR="00C63569" w:rsidRDefault="00C63569" w:rsidP="003A3772">
            <w:pPr>
              <w:spacing w:after="0" w:line="240" w:lineRule="auto"/>
              <w:jc w:val="both"/>
            </w:pPr>
          </w:p>
          <w:p w:rsidR="00C63569" w:rsidRDefault="00C63569" w:rsidP="003A3772">
            <w:pPr>
              <w:spacing w:after="0" w:line="240" w:lineRule="auto"/>
              <w:jc w:val="both"/>
            </w:pPr>
            <w:r>
              <w:t>Руководитель ШМО</w:t>
            </w:r>
          </w:p>
          <w:p w:rsidR="00C63569" w:rsidRDefault="00C63569" w:rsidP="003A3772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         О. Ю. </w:t>
            </w:r>
            <w:proofErr w:type="spellStart"/>
            <w:r>
              <w:t>Махниборода</w:t>
            </w:r>
            <w:proofErr w:type="spellEnd"/>
          </w:p>
        </w:tc>
        <w:tc>
          <w:tcPr>
            <w:tcW w:w="388" w:type="dxa"/>
          </w:tcPr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493" w:type="dxa"/>
          </w:tcPr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СОГЛАСОВАНА</w:t>
            </w:r>
          </w:p>
          <w:p w:rsidR="00C63569" w:rsidRDefault="00C63569" w:rsidP="003A3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на методическом совета (протокол № 1 от 28.08.2015 г.)</w:t>
            </w:r>
          </w:p>
          <w:p w:rsidR="00C63569" w:rsidRDefault="00C63569" w:rsidP="003A3772">
            <w:pPr>
              <w:spacing w:after="0" w:line="240" w:lineRule="auto"/>
              <w:jc w:val="both"/>
            </w:pPr>
          </w:p>
          <w:p w:rsidR="00C63569" w:rsidRDefault="00C63569" w:rsidP="003A3772">
            <w:pPr>
              <w:spacing w:after="0" w:line="240" w:lineRule="auto"/>
              <w:jc w:val="both"/>
            </w:pPr>
            <w:r>
              <w:t>Председатель методического совета</w:t>
            </w:r>
          </w:p>
          <w:p w:rsidR="00C63569" w:rsidRDefault="00C63569" w:rsidP="003A3772">
            <w:pPr>
              <w:spacing w:after="0" w:line="240" w:lineRule="auto"/>
              <w:jc w:val="both"/>
            </w:pPr>
          </w:p>
          <w:p w:rsidR="00C63569" w:rsidRDefault="00C63569" w:rsidP="003A3772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__ Н.А. </w:t>
            </w:r>
            <w:proofErr w:type="spellStart"/>
            <w:r>
              <w:t>Нетесова</w:t>
            </w:r>
            <w:proofErr w:type="spellEnd"/>
          </w:p>
        </w:tc>
        <w:tc>
          <w:tcPr>
            <w:tcW w:w="526" w:type="dxa"/>
          </w:tcPr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355" w:type="dxa"/>
          </w:tcPr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УТВЕРЖДЕНА</w:t>
            </w:r>
          </w:p>
          <w:p w:rsidR="00C63569" w:rsidRDefault="00C63569" w:rsidP="003A377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ом директора МБОУ СОШ №3 от   01.09.2015 г. № 281/од</w:t>
            </w:r>
          </w:p>
          <w:p w:rsidR="00C63569" w:rsidRDefault="00C63569" w:rsidP="003A3772">
            <w:pPr>
              <w:spacing w:after="0" w:line="240" w:lineRule="auto"/>
              <w:jc w:val="both"/>
            </w:pPr>
            <w:r>
              <w:t>Директор МБОУ СОШ №3</w:t>
            </w:r>
          </w:p>
          <w:p w:rsidR="00C63569" w:rsidRDefault="00C63569" w:rsidP="003A3772">
            <w:pPr>
              <w:spacing w:after="0" w:line="240" w:lineRule="auto"/>
              <w:jc w:val="both"/>
            </w:pPr>
          </w:p>
          <w:p w:rsidR="00C63569" w:rsidRDefault="00C63569" w:rsidP="003A3772">
            <w:pPr>
              <w:spacing w:after="0" w:line="240" w:lineRule="auto"/>
              <w:jc w:val="both"/>
            </w:pPr>
            <w:r>
              <w:t xml:space="preserve">         ________________ Л.В. </w:t>
            </w:r>
            <w:proofErr w:type="spellStart"/>
            <w:r>
              <w:t>Ракович</w:t>
            </w:r>
            <w:proofErr w:type="spellEnd"/>
          </w:p>
          <w:p w:rsidR="00C63569" w:rsidRDefault="00C63569" w:rsidP="003A3772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C63569" w:rsidRDefault="00C63569" w:rsidP="00C63569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C63569" w:rsidRDefault="00C63569" w:rsidP="00C63569">
      <w:pPr>
        <w:spacing w:after="0" w:line="240" w:lineRule="auto"/>
        <w:jc w:val="center"/>
        <w:rPr>
          <w:b/>
          <w:sz w:val="24"/>
          <w:szCs w:val="24"/>
        </w:rPr>
      </w:pPr>
    </w:p>
    <w:p w:rsidR="00C63569" w:rsidRDefault="00C63569" w:rsidP="00C63569">
      <w:pPr>
        <w:spacing w:after="0" w:line="240" w:lineRule="auto"/>
        <w:jc w:val="center"/>
        <w:rPr>
          <w:b/>
          <w:sz w:val="52"/>
          <w:szCs w:val="44"/>
        </w:rPr>
      </w:pPr>
    </w:p>
    <w:p w:rsidR="00C63569" w:rsidRDefault="00C63569" w:rsidP="00C63569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Адаптированная программа по математики</w:t>
      </w:r>
      <w:r>
        <w:rPr>
          <w:b/>
          <w:sz w:val="52"/>
          <w:szCs w:val="44"/>
        </w:rPr>
        <w:br/>
        <w:t xml:space="preserve">для </w:t>
      </w:r>
      <w:proofErr w:type="gramStart"/>
      <w:r>
        <w:rPr>
          <w:b/>
          <w:sz w:val="52"/>
          <w:szCs w:val="44"/>
        </w:rPr>
        <w:t>обучающихся</w:t>
      </w:r>
      <w:proofErr w:type="gramEnd"/>
      <w:r>
        <w:rPr>
          <w:b/>
          <w:sz w:val="52"/>
          <w:szCs w:val="44"/>
        </w:rPr>
        <w:t xml:space="preserve"> с умственной отсталостью,</w:t>
      </w:r>
    </w:p>
    <w:p w:rsidR="00C63569" w:rsidRDefault="00C63569" w:rsidP="00C63569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2 класс</w:t>
      </w:r>
    </w:p>
    <w:p w:rsidR="00C63569" w:rsidRDefault="00C63569" w:rsidP="00C63569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(индивидуальное обучение,</w:t>
      </w:r>
      <w:proofErr w:type="gramEnd"/>
    </w:p>
    <w:p w:rsidR="00C63569" w:rsidRDefault="00C63569" w:rsidP="00C63569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2015-2016  учебный год)</w:t>
      </w:r>
      <w:proofErr w:type="gramEnd"/>
    </w:p>
    <w:p w:rsidR="00C63569" w:rsidRDefault="00C63569" w:rsidP="00C63569">
      <w:pPr>
        <w:spacing w:after="0" w:line="240" w:lineRule="auto"/>
        <w:jc w:val="center"/>
        <w:rPr>
          <w:b/>
          <w:sz w:val="44"/>
          <w:szCs w:val="44"/>
        </w:rPr>
      </w:pPr>
    </w:p>
    <w:p w:rsidR="00C63569" w:rsidRDefault="00C63569" w:rsidP="00C63569">
      <w:pPr>
        <w:spacing w:after="0" w:line="240" w:lineRule="auto"/>
        <w:jc w:val="center"/>
        <w:rPr>
          <w:b/>
          <w:sz w:val="44"/>
          <w:szCs w:val="44"/>
        </w:rPr>
      </w:pPr>
    </w:p>
    <w:p w:rsidR="00C63569" w:rsidRDefault="00C63569" w:rsidP="00C63569">
      <w:pPr>
        <w:spacing w:after="0" w:line="240" w:lineRule="auto"/>
        <w:jc w:val="center"/>
        <w:rPr>
          <w:b/>
        </w:rPr>
      </w:pPr>
    </w:p>
    <w:p w:rsidR="00C63569" w:rsidRDefault="00C63569" w:rsidP="00C63569">
      <w:pPr>
        <w:spacing w:after="0" w:line="240" w:lineRule="auto"/>
        <w:rPr>
          <w:b/>
          <w:sz w:val="24"/>
          <w:szCs w:val="24"/>
        </w:rPr>
      </w:pPr>
    </w:p>
    <w:p w:rsidR="00C63569" w:rsidRDefault="00C63569" w:rsidP="00C63569">
      <w:pPr>
        <w:spacing w:after="0" w:line="240" w:lineRule="auto"/>
        <w:jc w:val="center"/>
        <w:rPr>
          <w:b/>
          <w:szCs w:val="44"/>
        </w:rPr>
      </w:pPr>
      <w:r>
        <w:rPr>
          <w:b/>
          <w:szCs w:val="44"/>
        </w:rPr>
        <w:t>г. Светлый</w:t>
      </w:r>
    </w:p>
    <w:p w:rsidR="00C63569" w:rsidRDefault="00C63569" w:rsidP="00C63569">
      <w:pPr>
        <w:spacing w:after="0" w:line="240" w:lineRule="auto"/>
        <w:jc w:val="center"/>
        <w:rPr>
          <w:b/>
          <w:szCs w:val="44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b/>
            <w:szCs w:val="44"/>
          </w:rPr>
          <w:t>2015 г</w:t>
        </w:r>
      </w:smartTag>
      <w:r>
        <w:rPr>
          <w:b/>
          <w:szCs w:val="44"/>
        </w:rPr>
        <w:t>.</w:t>
      </w:r>
    </w:p>
    <w:p w:rsidR="0088271D" w:rsidRDefault="0088271D" w:rsidP="0088271D">
      <w:pPr>
        <w:spacing w:after="0"/>
      </w:pPr>
    </w:p>
    <w:p w:rsidR="0088271D" w:rsidRDefault="0088271D" w:rsidP="0088271D">
      <w:pPr>
        <w:spacing w:after="0"/>
        <w:jc w:val="center"/>
      </w:pPr>
    </w:p>
    <w:p w:rsidR="0088271D" w:rsidRPr="00991437" w:rsidRDefault="0010308F" w:rsidP="0088271D">
      <w:pPr>
        <w:spacing w:after="0"/>
        <w:jc w:val="center"/>
      </w:pPr>
      <w:r w:rsidRPr="00991437">
        <w:t>по математике  на 2015-2016</w:t>
      </w:r>
      <w:r w:rsidR="0088271D" w:rsidRPr="00991437">
        <w:t xml:space="preserve"> учебный год</w:t>
      </w:r>
    </w:p>
    <w:p w:rsidR="0088271D" w:rsidRPr="00991437" w:rsidRDefault="0088271D" w:rsidP="00C05B12">
      <w:pPr>
        <w:spacing w:after="0"/>
        <w:jc w:val="center"/>
      </w:pPr>
      <w:r w:rsidRPr="00991437">
        <w:t>2 класс (базовый уровень)</w:t>
      </w:r>
    </w:p>
    <w:p w:rsidR="005061A9" w:rsidRPr="00991437" w:rsidRDefault="00061D57" w:rsidP="005061A9">
      <w:pPr>
        <w:spacing w:before="100" w:beforeAutospacing="1" w:after="100" w:afterAutospacing="1" w:line="240" w:lineRule="auto"/>
        <w:jc w:val="center"/>
      </w:pPr>
      <w:r w:rsidRPr="00991437">
        <w:t xml:space="preserve">     Программа соответствует федеральному компоненту государственного стандарта общего образования  (специальных коррекционных образовательных учреждений VIII вида) и обеспечена учебником «Математика» для 2 класса, автор  Т. В. </w:t>
      </w:r>
      <w:proofErr w:type="spellStart"/>
      <w:r w:rsidRPr="00991437">
        <w:t>Алыше</w:t>
      </w:r>
      <w:r w:rsidR="0010308F" w:rsidRPr="00991437">
        <w:t>ва</w:t>
      </w:r>
      <w:proofErr w:type="spellEnd"/>
      <w:r w:rsidR="0010308F" w:rsidRPr="00991437">
        <w:t xml:space="preserve">, для 2 класса; из </w:t>
      </w:r>
      <w:r w:rsidR="00F14D6E" w:rsidRPr="00991437">
        <w:t>расчета 1 час в неделю; всего - 19</w:t>
      </w:r>
      <w:r w:rsidRPr="00991437">
        <w:t xml:space="preserve"> час</w:t>
      </w:r>
      <w:r w:rsidR="00F14D6E" w:rsidRPr="00991437">
        <w:t>ов (</w:t>
      </w:r>
      <w:r w:rsidR="00F14D6E" w:rsidRPr="00991437">
        <w:rPr>
          <w:lang w:val="en-US"/>
        </w:rPr>
        <w:t>II</w:t>
      </w:r>
      <w:r w:rsidR="00F14D6E" w:rsidRPr="00991437">
        <w:t xml:space="preserve"> полугодие)</w:t>
      </w:r>
      <w:r w:rsidRPr="00991437">
        <w:t xml:space="preserve"> во 2 классе.</w:t>
      </w:r>
    </w:p>
    <w:p w:rsidR="005061A9" w:rsidRPr="00991437" w:rsidRDefault="005061A9" w:rsidP="005061A9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lang w:eastAsia="ru-RU"/>
        </w:rPr>
      </w:pPr>
      <w:r w:rsidRPr="00991437">
        <w:rPr>
          <w:rFonts w:eastAsia="Times New Roman" w:cs="Arial"/>
          <w:b/>
          <w:bCs/>
          <w:lang w:eastAsia="ru-RU"/>
        </w:rPr>
        <w:t xml:space="preserve"> ПОЯСНИТЕЛЬНАЯ ЗАПИСКА</w:t>
      </w:r>
    </w:p>
    <w:p w:rsidR="005061A9" w:rsidRPr="00991437" w:rsidRDefault="005061A9" w:rsidP="00C63569">
      <w:pPr>
        <w:jc w:val="both"/>
      </w:pPr>
      <w:r w:rsidRPr="00991437">
        <w:t xml:space="preserve">     Математика, являясь одним из важных общеобразовательных предметов, готовит учащихся с отклонениями в интеллектуальном развитии к жизни и овладению доступными профессионально-трудовыми навыками.</w:t>
      </w:r>
      <w:r w:rsidRPr="00991437">
        <w:br/>
        <w:t xml:space="preserve">     Процесс обучения математике неразрывно связан с решением специфической задачи специальных (коррекционных) образовательных учреждений VIII вида —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 планировать свою деятельность, осуществлять контроль и самоконтроль.</w:t>
      </w:r>
      <w:r w:rsidRPr="00991437">
        <w:br/>
        <w:t xml:space="preserve">     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-трудовыми знаниями и навыками, учить использованию математических знаний в нестандартных ситуациях.</w:t>
      </w:r>
      <w:r w:rsidRPr="00991437">
        <w:br/>
        <w:t xml:space="preserve">     Понятия числа, величины, геометрической фигуры, которые формируются у учащихся в процессе обучения математике, являются абстрактными.</w:t>
      </w:r>
      <w:r w:rsidRPr="00991437">
        <w:br/>
        <w:t xml:space="preserve">     Действия с предметами, направленные на объединения множеств, удаление части множества, разделение множеств на равные части и другие предметно-практические действия, позволяют подготовить школьников к усвоению абстрактных математических понятий.</w:t>
      </w:r>
      <w:r w:rsidRPr="00991437">
        <w:br/>
        <w:t xml:space="preserve">     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алом для каждого ученика.</w:t>
      </w:r>
      <w:r w:rsidRPr="00991437">
        <w:br/>
        <w:t xml:space="preserve">     В 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  <w:r w:rsidRPr="00991437">
        <w:br/>
        <w:t xml:space="preserve">     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—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</w:t>
      </w:r>
      <w:r w:rsidRPr="00991437">
        <w:lastRenderedPageBreak/>
        <w:t>беседа, работа с учебником, экскурсия, самостоятельная работа и др.</w:t>
      </w:r>
      <w:r w:rsidRPr="00991437">
        <w:br/>
        <w:t xml:space="preserve">     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5061A9" w:rsidRPr="00991437" w:rsidRDefault="005061A9" w:rsidP="00C63569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lang w:eastAsia="ru-RU"/>
        </w:rPr>
      </w:pPr>
      <w:r w:rsidRPr="00991437">
        <w:rPr>
          <w:rFonts w:eastAsia="Times New Roman" w:cs="Arial"/>
          <w:b/>
          <w:bCs/>
          <w:lang w:eastAsia="ru-RU"/>
        </w:rPr>
        <w:t>ОРГАНИЗАЦИЯ ОБУЧЕНИЯ МАТЕМАТИКЕ</w:t>
      </w:r>
    </w:p>
    <w:p w:rsidR="004F38B6" w:rsidRPr="00991437" w:rsidRDefault="005061A9" w:rsidP="00C63569">
      <w:pPr>
        <w:jc w:val="both"/>
      </w:pPr>
      <w:r w:rsidRPr="00991437">
        <w:t xml:space="preserve">     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  <w:proofErr w:type="gramStart"/>
      <w:r w:rsidRPr="00991437">
        <w:t>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</w:t>
      </w:r>
      <w:proofErr w:type="gramEnd"/>
      <w:r w:rsidRPr="00991437">
        <w:t xml:space="preserve"> способностей.</w:t>
      </w:r>
      <w:r w:rsidRPr="00991437">
        <w:br/>
        <w:t xml:space="preserve">     Каждый урок математики оснащается необходимыми наглядными пособиями, раздаточным материалом, техническими средствами обучения.</w:t>
      </w:r>
      <w:r w:rsidRPr="00991437">
        <w:br/>
        <w:t>Устный счет как этап урока является неотъемлемой частью почти каждого урока математики.</w:t>
      </w:r>
      <w:r w:rsidRPr="00991437">
        <w:br/>
        <w:t xml:space="preserve">     Решение арифметических задач занимает не меньше половины учебного времени в процессе обучения математике.</w:t>
      </w:r>
      <w:r w:rsidRPr="00991437">
        <w:br/>
        <w:t xml:space="preserve">     В программе указаны все виды простых задач, которые решаются в каждом классе, а начиная со 2 класса — количество действий в сложных задачах.   Сложные задачи составляются из хорошо известных детям простых задач.</w:t>
      </w:r>
      <w:r w:rsidRPr="00991437">
        <w:br/>
        <w:t xml:space="preserve">     Решения всех видов задач записываются с наименованиями.</w:t>
      </w:r>
      <w:r w:rsidRPr="00991437">
        <w:br/>
        <w:t xml:space="preserve">     Геометрический материал включается почти в каждый урок математики. По возможности он должен быть тесно связан </w:t>
      </w:r>
      <w:proofErr w:type="gramStart"/>
      <w:r w:rsidRPr="00991437">
        <w:t>с</w:t>
      </w:r>
      <w:proofErr w:type="gramEnd"/>
      <w:r w:rsidRPr="00991437">
        <w:t xml:space="preserve"> арифметическим.</w:t>
      </w:r>
      <w:r w:rsidRPr="00991437">
        <w:br/>
        <w:t xml:space="preserve">     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  <w:r w:rsidRPr="00991437">
        <w:br/>
        <w:t xml:space="preserve">     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5061A9" w:rsidRPr="00991437" w:rsidRDefault="005061A9" w:rsidP="00C63569">
      <w:pPr>
        <w:jc w:val="both"/>
        <w:rPr>
          <w:rFonts w:eastAsia="Times New Roman" w:cs="Times New Roman"/>
          <w:lang w:eastAsia="ru-RU"/>
        </w:rPr>
      </w:pPr>
      <w:r w:rsidRPr="00991437">
        <w:t xml:space="preserve">     Домашние задания обязательно ежедневно проверяются учителем.</w:t>
      </w:r>
      <w:r w:rsidRPr="00991437">
        <w:br/>
        <w:t xml:space="preserve">     Программа в целом определяет оптимальный объем знаний и умений по математике, который доступен большинству учащихся,</w:t>
      </w:r>
      <w:r w:rsidRPr="00991437">
        <w:rPr>
          <w:rFonts w:eastAsia="Times New Roman" w:cs="Times New Roman"/>
          <w:lang w:eastAsia="ru-RU"/>
        </w:rPr>
        <w:t xml:space="preserve"> обучающихся во вспомогательной школе.</w:t>
      </w:r>
      <w:r w:rsidRPr="00991437">
        <w:rPr>
          <w:rFonts w:eastAsia="Times New Roman" w:cs="Times New Roman"/>
          <w:lang w:eastAsia="ru-RU"/>
        </w:rPr>
        <w:br/>
        <w:t xml:space="preserve">     Однако есть в каждом классе часть учащихся, которые постоянно отстают от одноклассников в усвоении знаний и нуждаются в дифференцированной </w:t>
      </w:r>
      <w:r w:rsidRPr="00991437">
        <w:rPr>
          <w:rFonts w:eastAsia="Times New Roman" w:cs="Times New Roman"/>
          <w:lang w:eastAsia="ru-RU"/>
        </w:rPr>
        <w:lastRenderedPageBreak/>
        <w:t>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  <w:r w:rsidRPr="00991437">
        <w:rPr>
          <w:rFonts w:eastAsia="Times New Roman" w:cs="Times New Roman"/>
          <w:lang w:eastAsia="ru-RU"/>
        </w:rPr>
        <w:br/>
        <w:t xml:space="preserve">     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  <w:r w:rsidRPr="00991437">
        <w:rPr>
          <w:rFonts w:eastAsia="Times New Roman" w:cs="Times New Roman"/>
          <w:lang w:eastAsia="ru-RU"/>
        </w:rPr>
        <w:br/>
        <w:t xml:space="preserve">     Усвоение этих знаний и умений дает основание для перевода у</w:t>
      </w:r>
      <w:r w:rsidR="004F38B6" w:rsidRPr="00991437">
        <w:rPr>
          <w:rFonts w:eastAsia="Times New Roman" w:cs="Times New Roman"/>
          <w:lang w:eastAsia="ru-RU"/>
        </w:rPr>
        <w:t>чащихся в следующий класс.</w:t>
      </w:r>
    </w:p>
    <w:p w:rsidR="003073CF" w:rsidRPr="00991437" w:rsidRDefault="003073CF" w:rsidP="003073CF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991437">
        <w:rPr>
          <w:rFonts w:eastAsia="Times New Roman" w:cs="Times New Roman"/>
          <w:b/>
          <w:bCs/>
          <w:lang w:eastAsia="ru-RU"/>
        </w:rPr>
        <w:t>Основные требования к знаниям и умениям учащихся</w:t>
      </w:r>
    </w:p>
    <w:p w:rsidR="003073CF" w:rsidRPr="00991437" w:rsidRDefault="003073CF" w:rsidP="003073CF">
      <w:pPr>
        <w:rPr>
          <w:lang w:eastAsia="ru-RU"/>
        </w:rPr>
      </w:pPr>
      <w:r w:rsidRPr="00991437">
        <w:rPr>
          <w:lang w:eastAsia="ru-RU"/>
        </w:rPr>
        <w:t xml:space="preserve">     </w:t>
      </w:r>
      <w:proofErr w:type="gramStart"/>
      <w:r w:rsidRPr="00991437">
        <w:rPr>
          <w:lang w:eastAsia="ru-RU"/>
        </w:rPr>
        <w:t xml:space="preserve">Учащиеся должны </w:t>
      </w:r>
      <w:r w:rsidRPr="00991437">
        <w:rPr>
          <w:b/>
          <w:bCs/>
          <w:lang w:eastAsia="ru-RU"/>
        </w:rPr>
        <w:t>знать</w:t>
      </w:r>
      <w:r w:rsidRPr="00991437">
        <w:rPr>
          <w:lang w:eastAsia="ru-RU"/>
        </w:rPr>
        <w:t>:</w:t>
      </w:r>
      <w:r w:rsidRPr="00991437">
        <w:rPr>
          <w:lang w:eastAsia="ru-RU"/>
        </w:rPr>
        <w:br/>
        <w:t xml:space="preserve">  - счет в пределах 20 по единице и равными числовыми группами;</w:t>
      </w:r>
      <w:r w:rsidRPr="00991437">
        <w:rPr>
          <w:lang w:eastAsia="ru-RU"/>
        </w:rPr>
        <w:br/>
        <w:t xml:space="preserve">  - таблицу состава чисел (11—18) из двух однозначных чисел с переходом через десяток;</w:t>
      </w:r>
      <w:r w:rsidRPr="00991437">
        <w:rPr>
          <w:lang w:eastAsia="ru-RU"/>
        </w:rPr>
        <w:br/>
        <w:t xml:space="preserve">  - названия компонента и результатов сложения и вычитания;</w:t>
      </w:r>
      <w:r w:rsidRPr="00991437">
        <w:rPr>
          <w:lang w:eastAsia="ru-RU"/>
        </w:rPr>
        <w:br/>
        <w:t xml:space="preserve">  - математический смысл выражений «столько же», «больше на», «меньше на»;</w:t>
      </w:r>
      <w:r w:rsidRPr="00991437">
        <w:rPr>
          <w:lang w:eastAsia="ru-RU"/>
        </w:rPr>
        <w:br/>
        <w:t xml:space="preserve">  - различие между прямой, лучом, отрезком;</w:t>
      </w:r>
      <w:r w:rsidRPr="00991437">
        <w:rPr>
          <w:lang w:eastAsia="ru-RU"/>
        </w:rPr>
        <w:br/>
        <w:t xml:space="preserve">  - элементы угла, виды углов;</w:t>
      </w:r>
      <w:proofErr w:type="gramEnd"/>
      <w:r w:rsidRPr="00991437">
        <w:rPr>
          <w:lang w:eastAsia="ru-RU"/>
        </w:rPr>
        <w:br/>
        <w:t xml:space="preserve">  - элементы четырехугольников — прямоугольника, квадрата, их свойства;</w:t>
      </w:r>
      <w:r w:rsidRPr="00991437">
        <w:rPr>
          <w:lang w:eastAsia="ru-RU"/>
        </w:rPr>
        <w:br/>
        <w:t xml:space="preserve">  - элементы треугольника.</w:t>
      </w:r>
      <w:r w:rsidRPr="00991437">
        <w:rPr>
          <w:lang w:eastAsia="ru-RU"/>
        </w:rPr>
        <w:br/>
        <w:t xml:space="preserve">     </w:t>
      </w:r>
      <w:proofErr w:type="gramStart"/>
      <w:r w:rsidRPr="00991437">
        <w:rPr>
          <w:lang w:eastAsia="ru-RU"/>
        </w:rPr>
        <w:t xml:space="preserve">Учащиеся должны </w:t>
      </w:r>
      <w:r w:rsidRPr="00991437">
        <w:rPr>
          <w:b/>
          <w:bCs/>
          <w:lang w:eastAsia="ru-RU"/>
        </w:rPr>
        <w:t>уметь</w:t>
      </w:r>
      <w:r w:rsidRPr="00991437">
        <w:rPr>
          <w:lang w:eastAsia="ru-RU"/>
        </w:rPr>
        <w:t>:</w:t>
      </w:r>
      <w:r w:rsidRPr="00991437">
        <w:rPr>
          <w:lang w:eastAsia="ru-RU"/>
        </w:rPr>
        <w:br/>
        <w:t xml:space="preserve">  - выполнять сложение и вычитание чисел в пределах 20 без перехода, с переходом через десяток, с числами, полученными при счете и измерении одной мерой;</w:t>
      </w:r>
      <w:r w:rsidRPr="00991437">
        <w:rPr>
          <w:lang w:eastAsia="ru-RU"/>
        </w:rPr>
        <w:br/>
        <w:t xml:space="preserve">  - решать простые и составные арифметические задачи и конкретизировать с помощью предметов или их заместителей и кратко записывать содержание задачи;</w:t>
      </w:r>
      <w:r w:rsidRPr="00991437">
        <w:rPr>
          <w:lang w:eastAsia="ru-RU"/>
        </w:rPr>
        <w:br/>
        <w:t xml:space="preserve">  - узнавать, называть, чертить отрезки, углы — прямой, тупой, острый — на нелинованной бумаге;</w:t>
      </w:r>
      <w:proofErr w:type="gramEnd"/>
      <w:r w:rsidRPr="00991437">
        <w:rPr>
          <w:lang w:eastAsia="ru-RU"/>
        </w:rPr>
        <w:br/>
        <w:t xml:space="preserve">  - чертить прямоугольник, квадрат на бумаге в клетку;</w:t>
      </w:r>
      <w:r w:rsidRPr="00991437">
        <w:rPr>
          <w:lang w:eastAsia="ru-RU"/>
        </w:rPr>
        <w:br/>
        <w:t xml:space="preserve">  - определять время по часам с точностью до 1 часа.</w:t>
      </w:r>
      <w:r w:rsidRPr="00991437">
        <w:rPr>
          <w:lang w:eastAsia="ru-RU"/>
        </w:rPr>
        <w:br/>
      </w:r>
      <w:r w:rsidRPr="00991437">
        <w:rPr>
          <w:i/>
          <w:iCs/>
          <w:lang w:eastAsia="ru-RU"/>
        </w:rPr>
        <w:t>Примечания.</w:t>
      </w:r>
      <w:r w:rsidRPr="00991437">
        <w:rPr>
          <w:lang w:eastAsia="ru-RU"/>
        </w:rPr>
        <w:br/>
        <w:t>1. Решаются только простые арифметические задачи.</w:t>
      </w:r>
      <w:r w:rsidRPr="00991437">
        <w:rPr>
          <w:lang w:eastAsia="ru-RU"/>
        </w:rPr>
        <w:br/>
        <w:t>2. Прямоугольник, квадрат вычерчиваются с помощью учителя.</w:t>
      </w:r>
      <w:r w:rsidRPr="00991437">
        <w:rPr>
          <w:lang w:eastAsia="ru-RU"/>
        </w:rPr>
        <w:br/>
        <w:t>3. Знание состава однозначных чисел обязательно.</w:t>
      </w:r>
      <w:r w:rsidRPr="00991437">
        <w:rPr>
          <w:lang w:eastAsia="ru-RU"/>
        </w:rPr>
        <w:br/>
        <w:t>4. Решение примеров на нахождение суммы, остатка с переходом через десяток (сопровождается подробной записью решения).</w:t>
      </w:r>
    </w:p>
    <w:p w:rsidR="003655C2" w:rsidRPr="00991437" w:rsidRDefault="003655C2" w:rsidP="003655C2">
      <w:pPr>
        <w:spacing w:after="0"/>
        <w:ind w:left="480"/>
      </w:pPr>
    </w:p>
    <w:p w:rsidR="004F38B6" w:rsidRPr="00991437" w:rsidRDefault="003655C2" w:rsidP="004F38B6">
      <w:pPr>
        <w:spacing w:after="0"/>
      </w:pPr>
      <w:r w:rsidRPr="00991437">
        <w:lastRenderedPageBreak/>
        <w:t xml:space="preserve">      Даты проведения уроков могут быть изменены при условии непредвиденных обстоятельств (болезнь учителя, курсовая переподготовка, болезнь учащихся, карантин, стихийные бедствия, </w:t>
      </w:r>
      <w:proofErr w:type="gramStart"/>
      <w:r w:rsidRPr="00991437">
        <w:t>форс</w:t>
      </w:r>
      <w:proofErr w:type="gramEnd"/>
      <w:r w:rsidRPr="00991437">
        <w:t xml:space="preserve"> мажорные обстоятельства).</w:t>
      </w:r>
    </w:p>
    <w:p w:rsidR="00C63569" w:rsidRDefault="00C63569" w:rsidP="004F38B6">
      <w:pPr>
        <w:spacing w:after="0"/>
        <w:jc w:val="center"/>
        <w:rPr>
          <w:rFonts w:eastAsia="Times New Roman" w:cs="Arial"/>
          <w:b/>
          <w:bCs/>
          <w:lang w:eastAsia="ru-RU"/>
        </w:rPr>
      </w:pPr>
    </w:p>
    <w:p w:rsidR="00F70F71" w:rsidRPr="00991437" w:rsidRDefault="00F70F71" w:rsidP="004F38B6">
      <w:pPr>
        <w:spacing w:after="0"/>
        <w:jc w:val="center"/>
      </w:pPr>
      <w:r w:rsidRPr="00991437">
        <w:rPr>
          <w:rFonts w:eastAsia="Times New Roman" w:cs="Arial"/>
          <w:b/>
          <w:bCs/>
          <w:lang w:eastAsia="ru-RU"/>
        </w:rPr>
        <w:t>2 класс</w:t>
      </w:r>
    </w:p>
    <w:p w:rsidR="00F70F71" w:rsidRPr="00991437" w:rsidRDefault="00D86D5D" w:rsidP="004F38B6">
      <w:pPr>
        <w:spacing w:after="0" w:line="240" w:lineRule="auto"/>
        <w:jc w:val="center"/>
        <w:rPr>
          <w:rFonts w:eastAsia="Times New Roman" w:cs="Arial"/>
          <w:lang w:eastAsia="ru-RU"/>
        </w:rPr>
      </w:pPr>
      <w:r w:rsidRPr="00991437">
        <w:rPr>
          <w:rFonts w:eastAsia="Times New Roman" w:cs="Arial"/>
          <w:lang w:eastAsia="ru-RU"/>
        </w:rPr>
        <w:t>(1</w:t>
      </w:r>
      <w:r w:rsidR="00F70F71" w:rsidRPr="00991437">
        <w:rPr>
          <w:rFonts w:eastAsia="Times New Roman" w:cs="Arial"/>
          <w:lang w:eastAsia="ru-RU"/>
        </w:rPr>
        <w:t xml:space="preserve"> ч в неделю)</w:t>
      </w:r>
    </w:p>
    <w:p w:rsidR="00F70F71" w:rsidRPr="00991437" w:rsidRDefault="00F70F71" w:rsidP="00F70F71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lang w:eastAsia="ru-RU"/>
        </w:rPr>
      </w:pPr>
      <w:r w:rsidRPr="00991437">
        <w:rPr>
          <w:rFonts w:eastAsia="Times New Roman" w:cs="Arial"/>
          <w:b/>
          <w:bCs/>
          <w:lang w:eastAsia="ru-RU"/>
        </w:rPr>
        <w:t>СЧЕТ В ПРЕДЕЛАХ 20</w:t>
      </w:r>
    </w:p>
    <w:p w:rsidR="006B21AF" w:rsidRPr="00991437" w:rsidRDefault="004D1800" w:rsidP="004F38B6">
      <w:pPr>
        <w:rPr>
          <w:lang w:eastAsia="ru-RU"/>
        </w:rPr>
      </w:pP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Присчитывание, отсчитывание по 1, 2, 3, 4, 5, 6 в пределах 20 в прямой и обратной последовательности. Сравнение чисел. Знаки отношений больше</w:t>
      </w:r>
      <w:proofErr w:type="gramStart"/>
      <w:r w:rsidR="00F70F71" w:rsidRPr="00991437">
        <w:rPr>
          <w:lang w:eastAsia="ru-RU"/>
        </w:rPr>
        <w:t xml:space="preserve"> (&gt;), </w:t>
      </w:r>
      <w:proofErr w:type="gramEnd"/>
      <w:r w:rsidR="00F70F71" w:rsidRPr="00991437">
        <w:rPr>
          <w:lang w:eastAsia="ru-RU"/>
        </w:rPr>
        <w:t>меньше (&lt;), равно (=). Состав чисел из десятков и единиц, сложение и вычитание чисел без перехода через десяток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Сложение однозначных чисел с переходом через десяток путем разложения второго слагаемого на два числа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 xml:space="preserve">Вычитание однозначных чисел из двузначных с переходом через десяток путем </w:t>
      </w:r>
      <w:proofErr w:type="gramStart"/>
      <w:r w:rsidR="00F70F71" w:rsidRPr="00991437">
        <w:rPr>
          <w:lang w:eastAsia="ru-RU"/>
        </w:rPr>
        <w:t>разложения</w:t>
      </w:r>
      <w:proofErr w:type="gramEnd"/>
      <w:r w:rsidR="00F70F71" w:rsidRPr="00991437">
        <w:rPr>
          <w:lang w:eastAsia="ru-RU"/>
        </w:rPr>
        <w:t xml:space="preserve"> вычитаемого на два числа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Таблицы состава двузначных чисел (11—18) из двух однозначных чисел с переходом через десяток. Вычисление остатка с помощью данной таблицы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Названия компонентов и результатов сложения и вычитания в речи учащихся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</w:t>
      </w:r>
      <w:r w:rsidR="00F70F71" w:rsidRPr="00991437">
        <w:rPr>
          <w:lang w:eastAsia="ru-RU"/>
        </w:rPr>
        <w:t>Число 0 как компонент сложения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</w:t>
      </w:r>
      <w:r w:rsidR="00F70F71" w:rsidRPr="00991437">
        <w:rPr>
          <w:lang w:eastAsia="ru-RU"/>
        </w:rPr>
        <w:t>Единица (мера) длины — дециметр. Обозначение: 1 дм. Соотношение: 1 дм = 10 см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</w:t>
      </w:r>
      <w:r w:rsidR="00F70F71" w:rsidRPr="00991437">
        <w:rPr>
          <w:lang w:eastAsia="ru-RU"/>
        </w:rPr>
        <w:t>Сложение и вычитание чисел, полученных при измерении одной мерой стоимости, длины (сумма (остаток) может быть меньше, равна или больше 1 дм), массы, времени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</w:t>
      </w:r>
      <w:r w:rsidR="00F70F71" w:rsidRPr="00991437">
        <w:rPr>
          <w:lang w:eastAsia="ru-RU"/>
        </w:rPr>
        <w:t>Понятия «столько же», «больше (меньше) на несколько единиц»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</w:t>
      </w:r>
      <w:r w:rsidR="00F70F71" w:rsidRPr="00991437">
        <w:rPr>
          <w:lang w:eastAsia="ru-RU"/>
        </w:rPr>
        <w:t>Простые арифметические задачи на увеличение (уменьшение) чисел на несколько единиц. Составные арифметические задачи в два действия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</w:t>
      </w:r>
      <w:proofErr w:type="gramStart"/>
      <w:r w:rsidR="00F70F71" w:rsidRPr="00991437">
        <w:rPr>
          <w:lang w:eastAsia="ru-RU"/>
        </w:rPr>
        <w:t>Прямая</w:t>
      </w:r>
      <w:proofErr w:type="gramEnd"/>
      <w:r w:rsidR="00F70F71" w:rsidRPr="00991437">
        <w:rPr>
          <w:lang w:eastAsia="ru-RU"/>
        </w:rPr>
        <w:t>, луч, отрезок. Сравнение отрезков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Угол. Элементы угла: вершина, стороны. Виды углов: прямой, тупой, острый. Сравнение углов с прямым углом. Черчение прямого угла с помощью чертежного треугольника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Четырехугольники: прямоугольник, квадрат. Свойства углов, сторон. Треугольник: вершины, углы, стороны. Черчение прямоугольника, квадрата, треугольника на бумаге в клетку по заданным вершинам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Часы, циферблат, стрелки. Измерение времени в часах, направление движения стрелок. Единица (мера) времени — час. Обозначение: 1 ч. Измерение времени по часам с точностью до 1 ч. Половина часа (полчаса).</w:t>
      </w:r>
      <w:r w:rsidR="00F70F71" w:rsidRPr="00991437">
        <w:rPr>
          <w:lang w:eastAsia="ru-RU"/>
        </w:rPr>
        <w:br/>
      </w:r>
      <w:r w:rsidRPr="00991437">
        <w:rPr>
          <w:lang w:eastAsia="ru-RU"/>
        </w:rPr>
        <w:t xml:space="preserve">     </w:t>
      </w:r>
      <w:r w:rsidR="00F70F71" w:rsidRPr="00991437">
        <w:rPr>
          <w:lang w:eastAsia="ru-RU"/>
        </w:rPr>
        <w:t>Деление предметных совокупностей на две равные части (поровну).</w:t>
      </w:r>
    </w:p>
    <w:p w:rsidR="006B21AF" w:rsidRPr="00991437" w:rsidRDefault="006B21AF" w:rsidP="006B21AF">
      <w:pPr>
        <w:spacing w:after="0"/>
        <w:jc w:val="center"/>
        <w:rPr>
          <w:b/>
          <w:color w:val="000000"/>
        </w:rPr>
      </w:pPr>
    </w:p>
    <w:p w:rsidR="006B21AF" w:rsidRPr="00991437" w:rsidRDefault="006B21AF" w:rsidP="00F14D6E">
      <w:pPr>
        <w:spacing w:after="0"/>
        <w:jc w:val="center"/>
      </w:pPr>
      <w:r w:rsidRPr="00991437">
        <w:rPr>
          <w:b/>
          <w:color w:val="000000"/>
        </w:rPr>
        <w:t>ОБЩАЯ ИНФОРМАЦИЯ.</w:t>
      </w:r>
    </w:p>
    <w:p w:rsidR="00F14D6E" w:rsidRPr="00991437" w:rsidRDefault="00F14D6E" w:rsidP="00F14D6E">
      <w:pPr>
        <w:spacing w:after="0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 xml:space="preserve">Предме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F06846" w:rsidP="00C63569">
            <w:pPr>
              <w:spacing w:after="0" w:line="240" w:lineRule="auto"/>
              <w:jc w:val="both"/>
              <w:rPr>
                <w:rFonts w:cs="Courier New"/>
                <w:i/>
              </w:rPr>
            </w:pPr>
            <w:r w:rsidRPr="00991437">
              <w:rPr>
                <w:rFonts w:cs="Courier New"/>
                <w:i/>
              </w:rPr>
              <w:t>Математика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lastRenderedPageBreak/>
              <w:t xml:space="preserve">Класс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2а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 xml:space="preserve">Учитель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 xml:space="preserve">Бенко Светлана Ивановна 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D6E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Количество часов в год</w:t>
            </w:r>
            <w:r w:rsidR="00F14D6E" w:rsidRPr="00991437">
              <w:rPr>
                <w:rFonts w:cs="Courier New"/>
              </w:rPr>
              <w:t xml:space="preserve"> (</w:t>
            </w:r>
            <w:r w:rsidR="00F14D6E" w:rsidRPr="00991437">
              <w:rPr>
                <w:rFonts w:cs="Courier New"/>
                <w:lang w:val="en-US"/>
              </w:rPr>
              <w:t>II</w:t>
            </w:r>
            <w:r w:rsidR="00F14D6E" w:rsidRPr="00991437">
              <w:rPr>
                <w:rFonts w:cs="Courier New"/>
              </w:rPr>
              <w:t xml:space="preserve"> полугоди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F14D6E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19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center"/>
              <w:rPr>
                <w:rFonts w:cs="Courier New"/>
              </w:rPr>
            </w:pPr>
            <w:r w:rsidRPr="00991437">
              <w:rPr>
                <w:rFonts w:cs="Courier New"/>
              </w:rPr>
              <w:t>Из них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Контрольны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F14D6E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2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 xml:space="preserve">Лабораторных рабо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-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Практически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0D47C4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5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Количество часов в недел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D86D5D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1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 xml:space="preserve">Программ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Программа специальных (коррекционных) образовательных у</w:t>
            </w:r>
            <w:r w:rsidR="00F06846" w:rsidRPr="00991437">
              <w:rPr>
                <w:rFonts w:cs="Courier New"/>
                <w:b/>
                <w:i/>
              </w:rPr>
              <w:t>чреждений VIII вида 1-4 классы, (под редакцией В. В. Воронковой) авт</w:t>
            </w:r>
            <w:r w:rsidRPr="00991437">
              <w:rPr>
                <w:rFonts w:cs="Courier New"/>
                <w:b/>
                <w:i/>
              </w:rPr>
              <w:t>.</w:t>
            </w:r>
            <w:r w:rsidR="00892911" w:rsidRPr="00991437">
              <w:rPr>
                <w:rFonts w:cs="Courier New"/>
                <w:b/>
                <w:i/>
              </w:rPr>
              <w:t xml:space="preserve"> </w:t>
            </w:r>
            <w:r w:rsidR="00F06846" w:rsidRPr="00991437">
              <w:rPr>
                <w:rFonts w:cs="Courier New"/>
                <w:b/>
                <w:i/>
              </w:rPr>
              <w:t xml:space="preserve">М. Н. Перова, В. В. </w:t>
            </w:r>
            <w:proofErr w:type="gramStart"/>
            <w:r w:rsidR="00F06846" w:rsidRPr="00991437">
              <w:rPr>
                <w:rFonts w:cs="Courier New"/>
                <w:b/>
                <w:i/>
              </w:rPr>
              <w:t>Эк</w:t>
            </w:r>
            <w:proofErr w:type="gramEnd"/>
            <w:r w:rsidRPr="00991437">
              <w:rPr>
                <w:rFonts w:cs="Courier New"/>
                <w:b/>
                <w:i/>
              </w:rPr>
              <w:t xml:space="preserve"> М.: Издательство «Просвещение», 2008г.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Учебный комплекс для учащихся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spacing w:after="0" w:line="240" w:lineRule="auto"/>
            </w:pP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Учеб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433FB8" w:rsidP="00C63569">
            <w:pPr>
              <w:spacing w:after="0" w:line="240" w:lineRule="auto"/>
              <w:jc w:val="both"/>
              <w:rPr>
                <w:i/>
              </w:rPr>
            </w:pPr>
            <w:r w:rsidRPr="00991437">
              <w:rPr>
                <w:i/>
              </w:rPr>
              <w:t>Учебник по математике в 2-х частях</w:t>
            </w:r>
            <w:r w:rsidR="006B21AF" w:rsidRPr="00991437">
              <w:rPr>
                <w:i/>
              </w:rPr>
              <w:t>: 2 класс: Учебник для специальных (образовательных) учреждений VIII вида / Автор</w:t>
            </w:r>
            <w:r w:rsidRPr="00991437">
              <w:rPr>
                <w:i/>
              </w:rPr>
              <w:t xml:space="preserve"> Т. В. </w:t>
            </w:r>
            <w:proofErr w:type="spellStart"/>
            <w:r w:rsidRPr="00991437">
              <w:rPr>
                <w:i/>
              </w:rPr>
              <w:t>Алышева</w:t>
            </w:r>
            <w:proofErr w:type="spellEnd"/>
            <w:r w:rsidR="006B21AF" w:rsidRPr="00991437">
              <w:rPr>
                <w:i/>
              </w:rPr>
              <w:t xml:space="preserve">.  М.:  </w:t>
            </w:r>
            <w:r w:rsidRPr="00991437">
              <w:rPr>
                <w:i/>
              </w:rPr>
              <w:t>Издательство «Просвещение», 2011</w:t>
            </w:r>
            <w:r w:rsidR="006B21AF" w:rsidRPr="00991437">
              <w:rPr>
                <w:i/>
              </w:rPr>
              <w:t xml:space="preserve"> г. </w:t>
            </w:r>
          </w:p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Дополнительная литерату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</w:pPr>
            <w:r w:rsidRPr="00991437">
              <w:rPr>
                <w:i/>
              </w:rPr>
              <w:t xml:space="preserve">Программы </w:t>
            </w:r>
            <w:r w:rsidRPr="00991437">
              <w:t>специальны</w:t>
            </w:r>
            <w:proofErr w:type="gramStart"/>
            <w:r w:rsidRPr="00991437">
              <w:t>х(</w:t>
            </w:r>
            <w:proofErr w:type="gramEnd"/>
            <w:r w:rsidRPr="00991437">
              <w:t xml:space="preserve"> коррекционных) образовательных учреждений VIII вида 1 – 4 классы /</w:t>
            </w:r>
            <w:r w:rsidR="00966AED" w:rsidRPr="00991437">
              <w:t xml:space="preserve"> (под редакцией  В. В. Воронковой) авт.</w:t>
            </w:r>
            <w:r w:rsidR="00966AED" w:rsidRPr="00991437">
              <w:rPr>
                <w:rFonts w:cs="Courier New"/>
                <w:b/>
                <w:i/>
              </w:rPr>
              <w:t xml:space="preserve"> М. Н. Перова, В. В. Эк</w:t>
            </w:r>
            <w:r w:rsidRPr="00991437">
              <w:t>.</w:t>
            </w:r>
            <w:r w:rsidR="00966AED" w:rsidRPr="00991437">
              <w:t xml:space="preserve"> </w:t>
            </w:r>
            <w:r w:rsidRPr="00991437">
              <w:t xml:space="preserve"> </w:t>
            </w:r>
            <w:r w:rsidRPr="00991437">
              <w:rPr>
                <w:i/>
              </w:rPr>
              <w:t>М.: Издательство «Просвещение», 2008 г.</w:t>
            </w:r>
            <w:r w:rsidRPr="00991437">
              <w:t xml:space="preserve"> </w:t>
            </w:r>
          </w:p>
          <w:p w:rsidR="006B21AF" w:rsidRPr="00991437" w:rsidRDefault="006B21AF" w:rsidP="00C63569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6B21AF" w:rsidRPr="00991437" w:rsidTr="006B21A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Интернет ресурсы: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897133" w:rsidP="00C63569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991437">
              <w:rPr>
                <w:rFonts w:cs="Courier New"/>
                <w:b/>
                <w:i/>
                <w:lang w:val="en-US"/>
              </w:rPr>
              <w:t>www.math.1september.ru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897133" w:rsidP="00C63569">
            <w:pPr>
              <w:spacing w:after="0" w:line="240" w:lineRule="auto"/>
              <w:jc w:val="both"/>
              <w:rPr>
                <w:rFonts w:cs="Courier New"/>
                <w:b/>
                <w:i/>
                <w:lang w:val="en-US"/>
              </w:rPr>
            </w:pPr>
            <w:r w:rsidRPr="00991437">
              <w:rPr>
                <w:rFonts w:cs="Courier New"/>
                <w:b/>
                <w:i/>
                <w:lang w:val="en-US"/>
              </w:rPr>
              <w:t>www.school.msu.ru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pStyle w:val="a3"/>
              <w:spacing w:after="0" w:line="240" w:lineRule="auto"/>
              <w:ind w:left="360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spacing w:after="0" w:line="240" w:lineRule="auto"/>
              <w:jc w:val="both"/>
              <w:rPr>
                <w:rFonts w:cs="Courier New"/>
                <w:b/>
                <w:i/>
              </w:rPr>
            </w:pPr>
          </w:p>
        </w:tc>
      </w:tr>
      <w:tr w:rsidR="006B21AF" w:rsidRPr="00991437" w:rsidTr="006B21AF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  <w:r w:rsidRPr="00991437">
              <w:rPr>
                <w:rFonts w:cs="Courier New"/>
              </w:rPr>
              <w:t>Нормативные документы</w:t>
            </w:r>
          </w:p>
          <w:p w:rsidR="00D86D5D" w:rsidRPr="00991437" w:rsidRDefault="00D86D5D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</w:p>
          <w:p w:rsidR="00D86D5D" w:rsidRPr="00991437" w:rsidRDefault="00D86D5D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</w:p>
          <w:p w:rsidR="00D86D5D" w:rsidRPr="00991437" w:rsidRDefault="00D86D5D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</w:p>
          <w:p w:rsidR="00D86D5D" w:rsidRPr="00991437" w:rsidRDefault="00D86D5D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</w:p>
          <w:p w:rsidR="00D86D5D" w:rsidRPr="00991437" w:rsidRDefault="00D86D5D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закон «Об образовании»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6B21AF" w:rsidRPr="00991437" w:rsidTr="006B21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AF" w:rsidRPr="00991437" w:rsidRDefault="006B21AF" w:rsidP="00C63569">
            <w:pPr>
              <w:spacing w:after="0" w:line="240" w:lineRule="auto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Федеральный компонент государственного стандарта общего образования</w:t>
            </w:r>
          </w:p>
        </w:tc>
      </w:tr>
      <w:tr w:rsidR="006B21AF" w:rsidRPr="00991437" w:rsidTr="006B21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AF" w:rsidRPr="00991437" w:rsidRDefault="006B21AF" w:rsidP="00C63569">
            <w:pPr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cs="Courier New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1AF" w:rsidRPr="00991437" w:rsidRDefault="006B21AF" w:rsidP="00C6356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ourier New"/>
                <w:b/>
                <w:i/>
              </w:rPr>
            </w:pPr>
            <w:r w:rsidRPr="00991437">
              <w:rPr>
                <w:rFonts w:cs="Courier New"/>
                <w:b/>
                <w:i/>
              </w:rPr>
              <w:t>Примерные программы по учебным предметам федерального базисного учебного плана</w:t>
            </w:r>
          </w:p>
        </w:tc>
      </w:tr>
    </w:tbl>
    <w:p w:rsidR="00F921E0" w:rsidRPr="00991437" w:rsidRDefault="00F921E0" w:rsidP="00F921E0">
      <w:pPr>
        <w:rPr>
          <w:b/>
          <w:color w:val="000000"/>
        </w:rPr>
      </w:pPr>
    </w:p>
    <w:p w:rsidR="00275BE5" w:rsidRPr="00991437" w:rsidRDefault="00275BE5" w:rsidP="00C63569">
      <w:pPr>
        <w:jc w:val="center"/>
        <w:rPr>
          <w:b/>
          <w:color w:val="000000"/>
        </w:rPr>
      </w:pPr>
      <w:r w:rsidRPr="00991437">
        <w:rPr>
          <w:b/>
          <w:color w:val="000000"/>
        </w:rPr>
        <w:t>КАЛЕН</w:t>
      </w:r>
      <w:r w:rsidR="00F14D6E" w:rsidRPr="00991437">
        <w:rPr>
          <w:b/>
          <w:color w:val="000000"/>
        </w:rPr>
        <w:t>ДАРНО-ТЕМАТИЧЕСКОЕ ПЛАНИРОВАНИЕ (</w:t>
      </w:r>
      <w:r w:rsidR="00F14D6E" w:rsidRPr="00991437">
        <w:rPr>
          <w:b/>
          <w:color w:val="000000"/>
          <w:lang w:val="en-US"/>
        </w:rPr>
        <w:t>II</w:t>
      </w:r>
      <w:r w:rsidR="00F14D6E" w:rsidRPr="00991437">
        <w:rPr>
          <w:b/>
          <w:color w:val="000000"/>
        </w:rPr>
        <w:t xml:space="preserve"> полугод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947"/>
        <w:gridCol w:w="926"/>
        <w:gridCol w:w="2268"/>
        <w:gridCol w:w="3402"/>
        <w:gridCol w:w="2835"/>
        <w:gridCol w:w="1635"/>
      </w:tblGrid>
      <w:tr w:rsidR="00275BE5" w:rsidRPr="00991437" w:rsidTr="00275BE5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  <w:b/>
              </w:rPr>
            </w:pPr>
            <w:r w:rsidRPr="00991437">
              <w:rPr>
                <w:rFonts w:cs="Courier New"/>
                <w:b/>
              </w:rPr>
              <w:t xml:space="preserve">№№ </w:t>
            </w:r>
            <w:proofErr w:type="gramStart"/>
            <w:r w:rsidRPr="00991437">
              <w:rPr>
                <w:rFonts w:cs="Courier New"/>
                <w:b/>
              </w:rPr>
              <w:t>п</w:t>
            </w:r>
            <w:proofErr w:type="gramEnd"/>
            <w:r w:rsidRPr="00991437">
              <w:rPr>
                <w:rFonts w:cs="Courier New"/>
                <w:b/>
              </w:rPr>
              <w:t>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  <w:b/>
              </w:rPr>
            </w:pPr>
            <w:r w:rsidRPr="00991437">
              <w:rPr>
                <w:rFonts w:cs="Courier New"/>
                <w:b/>
              </w:rPr>
              <w:t>Тема (содерж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  <w:b/>
              </w:rPr>
            </w:pPr>
            <w:r w:rsidRPr="00991437">
              <w:rPr>
                <w:rFonts w:cs="Courier New"/>
                <w:b/>
              </w:rPr>
              <w:t>Количество 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5" w:rsidRPr="00991437" w:rsidRDefault="00275BE5">
            <w:pPr>
              <w:jc w:val="center"/>
              <w:rPr>
                <w:rFonts w:cs="Courier New"/>
                <w:b/>
              </w:rPr>
            </w:pPr>
            <w:r w:rsidRPr="00991437">
              <w:rPr>
                <w:rFonts w:cs="Courier New"/>
                <w:b/>
              </w:rPr>
              <w:t>Контрольные мероприятия:</w:t>
            </w:r>
          </w:p>
          <w:p w:rsidR="00275BE5" w:rsidRPr="00991437" w:rsidRDefault="00275BE5">
            <w:pPr>
              <w:jc w:val="center"/>
              <w:rPr>
                <w:rFonts w:cs="Courier New"/>
                <w:b/>
                <w:color w:val="FF000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</w:pPr>
            <w:r w:rsidRPr="00991437">
              <w:t>Дата</w:t>
            </w:r>
          </w:p>
        </w:tc>
      </w:tr>
      <w:tr w:rsidR="00275BE5" w:rsidRPr="00991437" w:rsidTr="00275BE5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E5" w:rsidRPr="00991437" w:rsidRDefault="00275BE5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E5" w:rsidRPr="00991437" w:rsidRDefault="00275BE5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E5" w:rsidRPr="00991437" w:rsidRDefault="00275BE5">
            <w:pPr>
              <w:spacing w:after="0" w:line="240" w:lineRule="auto"/>
              <w:rPr>
                <w:rFonts w:cs="Courier New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  <w:b/>
              </w:rPr>
            </w:pPr>
            <w:r w:rsidRPr="00991437">
              <w:rPr>
                <w:rFonts w:cs="Courier New"/>
                <w:b/>
              </w:rPr>
              <w:t>Контро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  <w:b/>
                <w:color w:val="FF0000"/>
              </w:rPr>
            </w:pPr>
            <w:r w:rsidRPr="00991437">
              <w:rPr>
                <w:rFonts w:cs="Courier New"/>
                <w:b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  <w:b/>
              </w:rPr>
            </w:pPr>
            <w:r w:rsidRPr="00991437">
              <w:rPr>
                <w:rFonts w:cs="Courier New"/>
                <w:b/>
              </w:rPr>
              <w:t>Практические работы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E5" w:rsidRPr="00991437" w:rsidRDefault="00275BE5">
            <w:pPr>
              <w:spacing w:after="0" w:line="240" w:lineRule="auto"/>
            </w:pPr>
          </w:p>
        </w:tc>
      </w:tr>
      <w:tr w:rsidR="00275BE5" w:rsidRPr="00991437" w:rsidTr="00D00E58">
        <w:trPr>
          <w:trHeight w:val="254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5" w:rsidRPr="00991437" w:rsidRDefault="00275BE5" w:rsidP="00275B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E54A56">
            <w:pPr>
              <w:jc w:val="both"/>
              <w:rPr>
                <w:rFonts w:cs="Courier New"/>
              </w:rPr>
            </w:pPr>
            <w:r w:rsidRPr="00991437">
              <w:t>Сложение и вычитание с переходом через десяток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E54A56">
            <w:pPr>
              <w:jc w:val="center"/>
              <w:rPr>
                <w:rFonts w:cs="Courier New"/>
              </w:rPr>
            </w:pPr>
            <w:r w:rsidRPr="00991437">
              <w:rPr>
                <w:rFonts w:cs="Courier New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0C" w:rsidRPr="00991437" w:rsidRDefault="009A380C">
            <w:pPr>
              <w:rPr>
                <w:rFonts w:cs="Courier New"/>
              </w:rPr>
            </w:pPr>
          </w:p>
          <w:p w:rsidR="009A380C" w:rsidRPr="00991437" w:rsidRDefault="009A380C">
            <w:pPr>
              <w:rPr>
                <w:rFonts w:cs="Courier New"/>
              </w:rPr>
            </w:pPr>
          </w:p>
          <w:p w:rsidR="009A380C" w:rsidRPr="00991437" w:rsidRDefault="009A380C">
            <w:pPr>
              <w:rPr>
                <w:rFonts w:cs="Courier New"/>
              </w:rPr>
            </w:pPr>
          </w:p>
          <w:p w:rsidR="00D00E58" w:rsidRPr="00991437" w:rsidRDefault="00D00E58">
            <w:pPr>
              <w:rPr>
                <w:rFonts w:cs="Courier New"/>
              </w:rPr>
            </w:pPr>
          </w:p>
          <w:p w:rsidR="00275BE5" w:rsidRPr="00991437" w:rsidRDefault="00E54A56">
            <w:pPr>
              <w:rPr>
                <w:rFonts w:cs="Courier New"/>
              </w:rPr>
            </w:pPr>
            <w:r w:rsidRPr="00991437">
              <w:rPr>
                <w:rFonts w:cs="Courier New"/>
              </w:rPr>
              <w:t>К</w:t>
            </w:r>
            <w:r w:rsidR="008F7D7F" w:rsidRPr="00991437">
              <w:rPr>
                <w:rFonts w:cs="Courier New"/>
              </w:rPr>
              <w:t>онтрольная работа №</w:t>
            </w:r>
            <w:r w:rsidR="00BF2F8F" w:rsidRPr="00991437">
              <w:rPr>
                <w:rFonts w:cs="Courier New"/>
              </w:rPr>
              <w:t xml:space="preserve"> </w:t>
            </w:r>
            <w:r w:rsidR="00D00E58" w:rsidRPr="00991437">
              <w:rPr>
                <w:rFonts w:cs="Courier New"/>
              </w:rPr>
              <w:t>1</w:t>
            </w:r>
            <w:r w:rsidR="00AB3749" w:rsidRPr="00991437">
              <w:rPr>
                <w:rFonts w:cs="Courier New"/>
              </w:rPr>
              <w:t xml:space="preserve"> по теме </w:t>
            </w:r>
            <w:r w:rsidR="00AB3749" w:rsidRPr="00991437">
              <w:t>«Сложение и вычитание в пределах 20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</w:pPr>
            <w:r w:rsidRPr="00991437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80C" w:rsidRPr="00991437" w:rsidRDefault="004F38B6" w:rsidP="009A380C">
            <w:r w:rsidRPr="00991437">
              <w:t xml:space="preserve">Пр. </w:t>
            </w:r>
            <w:r w:rsidR="009A380C" w:rsidRPr="00991437">
              <w:t>р</w:t>
            </w:r>
            <w:r w:rsidRPr="00991437">
              <w:t>.</w:t>
            </w:r>
            <w:r w:rsidR="009A380C" w:rsidRPr="00991437">
              <w:t xml:space="preserve"> </w:t>
            </w:r>
            <w:r w:rsidR="000D47C4" w:rsidRPr="00991437">
              <w:t>№ 1</w:t>
            </w:r>
            <w:r w:rsidR="009A380C" w:rsidRPr="00991437">
              <w:t xml:space="preserve"> «Построение прямоугольника, квадрата из палочек»</w:t>
            </w:r>
          </w:p>
          <w:p w:rsidR="00D00E58" w:rsidRPr="00991437" w:rsidRDefault="004F38B6" w:rsidP="009A380C">
            <w:r w:rsidRPr="00991437">
              <w:t xml:space="preserve">Пр. р. </w:t>
            </w:r>
            <w:r w:rsidR="000D47C4" w:rsidRPr="00991437">
              <w:t>№ 2</w:t>
            </w:r>
            <w:r w:rsidR="009A380C" w:rsidRPr="00991437">
              <w:t xml:space="preserve"> «Построение треугольника из палочек»</w:t>
            </w:r>
            <w:r w:rsidR="00D00E58" w:rsidRPr="00991437">
              <w:t xml:space="preserve"> </w:t>
            </w:r>
          </w:p>
          <w:p w:rsidR="00D00E58" w:rsidRPr="00991437" w:rsidRDefault="00D00E58" w:rsidP="009A380C"/>
          <w:p w:rsidR="00D00E58" w:rsidRPr="00991437" w:rsidRDefault="00D00E58" w:rsidP="009A380C"/>
          <w:p w:rsidR="00D00E58" w:rsidRPr="00991437" w:rsidRDefault="00D00E58" w:rsidP="009A380C"/>
          <w:p w:rsidR="00D00E58" w:rsidRPr="00991437" w:rsidRDefault="00D00E58" w:rsidP="009A380C"/>
          <w:p w:rsidR="009A380C" w:rsidRPr="00991437" w:rsidRDefault="004F38B6" w:rsidP="009A380C">
            <w:r w:rsidRPr="00991437">
              <w:t xml:space="preserve">Пр. </w:t>
            </w:r>
            <w:r w:rsidR="00D00E58" w:rsidRPr="00991437">
              <w:t>р</w:t>
            </w:r>
            <w:r w:rsidRPr="00991437">
              <w:t>.</w:t>
            </w:r>
            <w:r w:rsidR="00D00E58" w:rsidRPr="00991437">
              <w:t xml:space="preserve"> № 3 «Измерение времени в часах, направление движения стрелок»</w:t>
            </w:r>
          </w:p>
          <w:p w:rsidR="00275BE5" w:rsidRPr="00991437" w:rsidRDefault="004F38B6" w:rsidP="009A380C">
            <w:r w:rsidRPr="00991437">
              <w:lastRenderedPageBreak/>
              <w:t xml:space="preserve">Пр. </w:t>
            </w:r>
            <w:r w:rsidR="00D00E58" w:rsidRPr="00991437">
              <w:t>р</w:t>
            </w:r>
            <w:r w:rsidRPr="00991437">
              <w:t>.</w:t>
            </w:r>
            <w:r w:rsidR="00D00E58" w:rsidRPr="00991437">
              <w:t xml:space="preserve"> № 4 «Деление предметных совокупностей на две равные части (поровну»)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E85DE3">
            <w:pPr>
              <w:jc w:val="center"/>
            </w:pPr>
            <w:r w:rsidRPr="00991437">
              <w:lastRenderedPageBreak/>
              <w:t>14.01-07.04</w:t>
            </w:r>
          </w:p>
        </w:tc>
      </w:tr>
      <w:tr w:rsidR="00275BE5" w:rsidRPr="00991437" w:rsidTr="00275BE5">
        <w:trPr>
          <w:trHeight w:val="6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E5" w:rsidRPr="00991437" w:rsidRDefault="00275BE5" w:rsidP="00275B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Courier New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E54A56">
            <w:pPr>
              <w:jc w:val="both"/>
              <w:rPr>
                <w:rFonts w:cs="Courier New"/>
              </w:rPr>
            </w:pPr>
            <w:r w:rsidRPr="00991437">
              <w:t>Повторени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E54A56">
            <w:pPr>
              <w:jc w:val="center"/>
              <w:rPr>
                <w:rFonts w:cs="Courier New"/>
              </w:rPr>
            </w:pPr>
            <w:r w:rsidRPr="00991437">
              <w:rPr>
                <w:rFonts w:cs="Courier New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58" w:rsidRPr="00991437" w:rsidRDefault="00D00E58">
            <w:pPr>
              <w:rPr>
                <w:rFonts w:cs="Courier New"/>
              </w:rPr>
            </w:pPr>
          </w:p>
          <w:p w:rsidR="00D00E58" w:rsidRPr="00991437" w:rsidRDefault="00D00E58">
            <w:pPr>
              <w:rPr>
                <w:rFonts w:cs="Courier New"/>
              </w:rPr>
            </w:pPr>
          </w:p>
          <w:p w:rsidR="00D00E58" w:rsidRPr="00991437" w:rsidRDefault="00D00E58">
            <w:pPr>
              <w:rPr>
                <w:rFonts w:cs="Courier New"/>
              </w:rPr>
            </w:pPr>
          </w:p>
          <w:p w:rsidR="00275BE5" w:rsidRPr="00991437" w:rsidRDefault="001B0878">
            <w:pPr>
              <w:rPr>
                <w:rFonts w:cs="Courier New"/>
                <w:i/>
              </w:rPr>
            </w:pPr>
            <w:r w:rsidRPr="00991437">
              <w:rPr>
                <w:rFonts w:cs="Courier New"/>
              </w:rPr>
              <w:t>Контрольная работа №</w:t>
            </w:r>
            <w:r w:rsidR="00BF2F8F" w:rsidRPr="00991437">
              <w:rPr>
                <w:rFonts w:cs="Courier New"/>
              </w:rPr>
              <w:t xml:space="preserve"> </w:t>
            </w:r>
            <w:r w:rsidR="00D00E58" w:rsidRPr="00991437">
              <w:rPr>
                <w:rFonts w:cs="Courier New"/>
              </w:rPr>
              <w:t>2</w:t>
            </w:r>
            <w:r w:rsidR="002E313F" w:rsidRPr="00991437">
              <w:rPr>
                <w:rFonts w:cs="Courier New"/>
              </w:rPr>
              <w:t xml:space="preserve"> по теме </w:t>
            </w:r>
            <w:r w:rsidR="002E313F" w:rsidRPr="00991437">
              <w:t>«Нумерация. Второй десяток». Контроль и учёт знаний и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275BE5">
            <w:pPr>
              <w:jc w:val="center"/>
              <w:rPr>
                <w:rFonts w:cs="Courier New"/>
              </w:rPr>
            </w:pPr>
            <w:r w:rsidRPr="00991437">
              <w:rPr>
                <w:rFonts w:cs="Courier New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4F38B6" w:rsidP="00D00E58">
            <w:pPr>
              <w:rPr>
                <w:rFonts w:cs="Courier New"/>
              </w:rPr>
            </w:pPr>
            <w:r w:rsidRPr="00991437">
              <w:t xml:space="preserve">Пр. </w:t>
            </w:r>
            <w:r w:rsidR="00D00E58" w:rsidRPr="00991437">
              <w:t>р</w:t>
            </w:r>
            <w:r w:rsidRPr="00991437">
              <w:t>.</w:t>
            </w:r>
            <w:r w:rsidR="00D00E58" w:rsidRPr="00991437">
              <w:t xml:space="preserve"> № 5  «Черчение прямоугольника, квадрата, треугольника на бумаге в клетку по заданным вершинам»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E5" w:rsidRPr="00991437" w:rsidRDefault="00E85DE3">
            <w:pPr>
              <w:jc w:val="center"/>
            </w:pPr>
            <w:r w:rsidRPr="00991437">
              <w:t>14.04-26.05</w:t>
            </w:r>
          </w:p>
        </w:tc>
      </w:tr>
    </w:tbl>
    <w:p w:rsidR="00AB3749" w:rsidRPr="00991437" w:rsidRDefault="00AB3749" w:rsidP="00A73A30">
      <w:pPr>
        <w:spacing w:after="0"/>
        <w:rPr>
          <w:b/>
          <w:color w:val="000000"/>
        </w:rPr>
      </w:pPr>
    </w:p>
    <w:p w:rsidR="00C65C31" w:rsidRPr="00991437" w:rsidRDefault="00C65C31" w:rsidP="00A73A30">
      <w:pPr>
        <w:spacing w:after="21" w:line="254" w:lineRule="auto"/>
        <w:rPr>
          <w:color w:val="000000"/>
        </w:rPr>
      </w:pPr>
      <w:r w:rsidRPr="00991437">
        <w:rPr>
          <w:color w:val="000000"/>
          <w:u w:val="single" w:color="000000"/>
        </w:rPr>
        <w:t>Сокращения, принятые в планировании:</w:t>
      </w:r>
    </w:p>
    <w:p w:rsidR="00C65C31" w:rsidRPr="00991437" w:rsidRDefault="00C65C31" w:rsidP="00C65C31">
      <w:pPr>
        <w:spacing w:after="0"/>
        <w:rPr>
          <w:color w:val="000000"/>
        </w:rPr>
      </w:pPr>
      <w:r w:rsidRPr="00991437">
        <w:rPr>
          <w:color w:val="000000"/>
        </w:rPr>
        <w:t>С. – страница</w:t>
      </w:r>
    </w:p>
    <w:p w:rsidR="00C65C31" w:rsidRPr="00991437" w:rsidRDefault="00C65C31" w:rsidP="00C65C31">
      <w:pPr>
        <w:spacing w:after="0"/>
        <w:rPr>
          <w:color w:val="000000"/>
        </w:rPr>
      </w:pPr>
      <w:r w:rsidRPr="00991437">
        <w:rPr>
          <w:color w:val="000000"/>
        </w:rPr>
        <w:t>№ - номер</w:t>
      </w:r>
    </w:p>
    <w:p w:rsidR="00C65C31" w:rsidRPr="00991437" w:rsidRDefault="00C65C31" w:rsidP="00C65C31">
      <w:pPr>
        <w:spacing w:after="0"/>
        <w:rPr>
          <w:color w:val="000000"/>
        </w:rPr>
      </w:pPr>
      <w:r w:rsidRPr="00991437">
        <w:rPr>
          <w:color w:val="000000"/>
        </w:rPr>
        <w:t>(т) – тетрадь на печатной основе</w:t>
      </w:r>
    </w:p>
    <w:p w:rsidR="00C65C31" w:rsidRPr="00991437" w:rsidRDefault="00C65C31" w:rsidP="00C65C31">
      <w:pPr>
        <w:spacing w:after="0"/>
        <w:rPr>
          <w:color w:val="000000"/>
        </w:rPr>
      </w:pPr>
      <w:r w:rsidRPr="00991437">
        <w:rPr>
          <w:color w:val="000000"/>
        </w:rPr>
        <w:t>К. р. – контрольная работа</w:t>
      </w:r>
    </w:p>
    <w:p w:rsidR="00C65C31" w:rsidRPr="00991437" w:rsidRDefault="00C65C31" w:rsidP="00C65C31">
      <w:pPr>
        <w:pStyle w:val="1"/>
        <w:rPr>
          <w:rFonts w:asciiTheme="minorHAnsi" w:hAnsiTheme="minorHAnsi"/>
          <w:bCs/>
          <w:sz w:val="22"/>
          <w:szCs w:val="22"/>
        </w:rPr>
      </w:pPr>
      <w:r w:rsidRPr="00991437">
        <w:rPr>
          <w:rFonts w:asciiTheme="minorHAnsi" w:hAnsiTheme="minorHAnsi"/>
          <w:color w:val="000000"/>
          <w:sz w:val="22"/>
          <w:szCs w:val="22"/>
        </w:rPr>
        <w:t>Пр. р. – практическая работа</w:t>
      </w:r>
    </w:p>
    <w:p w:rsidR="00C65C31" w:rsidRPr="00991437" w:rsidRDefault="00C65C31" w:rsidP="00C65C31">
      <w:pPr>
        <w:pStyle w:val="1"/>
        <w:rPr>
          <w:rFonts w:asciiTheme="minorHAnsi" w:hAnsiTheme="minorHAnsi"/>
          <w:bCs/>
          <w:sz w:val="22"/>
          <w:szCs w:val="22"/>
        </w:rPr>
      </w:pPr>
    </w:p>
    <w:p w:rsidR="00D00E58" w:rsidRPr="00991437" w:rsidRDefault="00C65C31" w:rsidP="00A73A30">
      <w:pPr>
        <w:ind w:firstLine="709"/>
        <w:jc w:val="both"/>
      </w:pPr>
      <w:proofErr w:type="gramStart"/>
      <w:r w:rsidRPr="00991437">
        <w:t>Домашнее задание и контроль за знаниями учащихся на уроке могут быть изменены в зависимости от усвоения учащимися учебного материала.</w:t>
      </w:r>
      <w:proofErr w:type="gramEnd"/>
      <w:r w:rsidRPr="00991437">
        <w:t xml:space="preserve"> Возможны изменения в датах проведения уроков и количества уроков по отдельным темам в связи с проведением контрольных работ по материалам вышестоящих организаций (мониторингов), в связи с непредвиденными обстоятельствами (болезнь учителя, карантин, техногенные причины).</w:t>
      </w:r>
    </w:p>
    <w:p w:rsidR="00D00E58" w:rsidRPr="00991437" w:rsidRDefault="00D00E58" w:rsidP="00275BE5">
      <w:pPr>
        <w:spacing w:after="0"/>
        <w:jc w:val="center"/>
        <w:rPr>
          <w:b/>
          <w:color w:val="000000"/>
        </w:rPr>
      </w:pPr>
    </w:p>
    <w:p w:rsidR="004F38B6" w:rsidRPr="00991437" w:rsidRDefault="006B21AF" w:rsidP="004F38B6">
      <w:pPr>
        <w:spacing w:after="0"/>
        <w:jc w:val="center"/>
        <w:rPr>
          <w:b/>
          <w:color w:val="000000"/>
        </w:rPr>
      </w:pPr>
      <w:r w:rsidRPr="00991437">
        <w:rPr>
          <w:b/>
          <w:color w:val="000000"/>
        </w:rPr>
        <w:lastRenderedPageBreak/>
        <w:t>КАЛЕНДАРНО-ТЕМАТИЧЕСКОЕ ПЛАНИРОВАНИЕ</w:t>
      </w:r>
      <w:r w:rsidR="00E54A56" w:rsidRPr="00991437">
        <w:rPr>
          <w:b/>
          <w:color w:val="000000"/>
        </w:rPr>
        <w:t xml:space="preserve"> (</w:t>
      </w:r>
      <w:r w:rsidR="00E54A56" w:rsidRPr="00991437">
        <w:rPr>
          <w:b/>
          <w:color w:val="000000"/>
          <w:lang w:val="en-US"/>
        </w:rPr>
        <w:t>II</w:t>
      </w:r>
      <w:r w:rsidR="00E54A56" w:rsidRPr="00991437">
        <w:rPr>
          <w:b/>
          <w:color w:val="000000"/>
        </w:rPr>
        <w:t xml:space="preserve"> полугодие)</w:t>
      </w:r>
    </w:p>
    <w:p w:rsidR="00931294" w:rsidRPr="00991437" w:rsidRDefault="00931294" w:rsidP="00E54A56">
      <w:pPr>
        <w:spacing w:after="0"/>
        <w:rPr>
          <w:b/>
        </w:rPr>
      </w:pPr>
    </w:p>
    <w:tbl>
      <w:tblPr>
        <w:tblStyle w:val="a4"/>
        <w:tblW w:w="0" w:type="auto"/>
        <w:tblLook w:val="04A0"/>
      </w:tblPr>
      <w:tblGrid>
        <w:gridCol w:w="559"/>
        <w:gridCol w:w="1880"/>
        <w:gridCol w:w="1213"/>
        <w:gridCol w:w="2977"/>
        <w:gridCol w:w="3567"/>
        <w:gridCol w:w="1895"/>
        <w:gridCol w:w="1717"/>
        <w:gridCol w:w="978"/>
      </w:tblGrid>
      <w:tr w:rsidR="00EA450D" w:rsidRPr="00991437" w:rsidTr="00316DAB">
        <w:trPr>
          <w:trHeight w:val="484"/>
        </w:trPr>
        <w:tc>
          <w:tcPr>
            <w:tcW w:w="559" w:type="dxa"/>
          </w:tcPr>
          <w:p w:rsidR="00567B77" w:rsidRPr="00991437" w:rsidRDefault="00567B77" w:rsidP="00275BE5">
            <w:pPr>
              <w:jc w:val="center"/>
            </w:pPr>
            <w:r w:rsidRPr="00991437">
              <w:t xml:space="preserve">№ </w:t>
            </w:r>
            <w:proofErr w:type="gramStart"/>
            <w:r w:rsidRPr="00991437">
              <w:t>п</w:t>
            </w:r>
            <w:proofErr w:type="gramEnd"/>
            <w:r w:rsidRPr="00991437">
              <w:t>/п</w:t>
            </w:r>
          </w:p>
        </w:tc>
        <w:tc>
          <w:tcPr>
            <w:tcW w:w="1880" w:type="dxa"/>
          </w:tcPr>
          <w:p w:rsidR="00567B77" w:rsidRPr="00991437" w:rsidRDefault="00567B77" w:rsidP="00275BE5">
            <w:pPr>
              <w:jc w:val="center"/>
            </w:pPr>
            <w:r w:rsidRPr="00991437">
              <w:t>Раздел программы</w:t>
            </w:r>
          </w:p>
        </w:tc>
        <w:tc>
          <w:tcPr>
            <w:tcW w:w="1213" w:type="dxa"/>
          </w:tcPr>
          <w:p w:rsidR="00567B77" w:rsidRPr="00991437" w:rsidRDefault="00567B77" w:rsidP="00567B77">
            <w:pPr>
              <w:jc w:val="center"/>
            </w:pPr>
            <w:r w:rsidRPr="00991437">
              <w:t>Кол-во</w:t>
            </w:r>
          </w:p>
          <w:p w:rsidR="00567B77" w:rsidRPr="00991437" w:rsidRDefault="00567B77" w:rsidP="00316DAB">
            <w:pPr>
              <w:jc w:val="center"/>
            </w:pPr>
            <w:r w:rsidRPr="00991437">
              <w:t xml:space="preserve">уроков </w:t>
            </w:r>
          </w:p>
        </w:tc>
        <w:tc>
          <w:tcPr>
            <w:tcW w:w="2977" w:type="dxa"/>
          </w:tcPr>
          <w:p w:rsidR="00567B77" w:rsidRPr="00991437" w:rsidRDefault="00316DAB" w:rsidP="00275BE5">
            <w:pPr>
              <w:jc w:val="center"/>
            </w:pPr>
            <w:r w:rsidRPr="00991437">
              <w:t>Тема урока</w:t>
            </w:r>
          </w:p>
        </w:tc>
        <w:tc>
          <w:tcPr>
            <w:tcW w:w="3567" w:type="dxa"/>
          </w:tcPr>
          <w:p w:rsidR="00567B77" w:rsidRPr="00991437" w:rsidRDefault="00567B77" w:rsidP="00275BE5">
            <w:pPr>
              <w:jc w:val="center"/>
            </w:pPr>
            <w:r w:rsidRPr="00991437">
              <w:t>Содержание</w:t>
            </w:r>
          </w:p>
        </w:tc>
        <w:tc>
          <w:tcPr>
            <w:tcW w:w="1895" w:type="dxa"/>
          </w:tcPr>
          <w:p w:rsidR="00567B77" w:rsidRPr="00991437" w:rsidRDefault="00567B77" w:rsidP="00275BE5">
            <w:pPr>
              <w:jc w:val="center"/>
            </w:pPr>
            <w:r w:rsidRPr="00991437">
              <w:t>Вид контроля</w:t>
            </w:r>
          </w:p>
        </w:tc>
        <w:tc>
          <w:tcPr>
            <w:tcW w:w="1717" w:type="dxa"/>
          </w:tcPr>
          <w:p w:rsidR="00567B77" w:rsidRPr="00991437" w:rsidRDefault="00567B77" w:rsidP="00275BE5">
            <w:pPr>
              <w:jc w:val="center"/>
            </w:pPr>
            <w:r w:rsidRPr="00991437">
              <w:t>Домашнее задание</w:t>
            </w:r>
          </w:p>
        </w:tc>
        <w:tc>
          <w:tcPr>
            <w:tcW w:w="978" w:type="dxa"/>
          </w:tcPr>
          <w:p w:rsidR="00567B77" w:rsidRPr="00991437" w:rsidRDefault="00567B77" w:rsidP="00275BE5">
            <w:pPr>
              <w:jc w:val="center"/>
            </w:pPr>
            <w:r w:rsidRPr="00991437">
              <w:t>Дата</w:t>
            </w:r>
          </w:p>
        </w:tc>
      </w:tr>
      <w:tr w:rsidR="00F921E0" w:rsidRPr="00991437" w:rsidTr="00591423">
        <w:trPr>
          <w:trHeight w:val="3760"/>
        </w:trPr>
        <w:tc>
          <w:tcPr>
            <w:tcW w:w="559" w:type="dxa"/>
          </w:tcPr>
          <w:p w:rsidR="00F921E0" w:rsidRPr="00991437" w:rsidRDefault="00591423" w:rsidP="00DF480A">
            <w:pPr>
              <w:jc w:val="center"/>
            </w:pPr>
            <w:r w:rsidRPr="00991437">
              <w:t>1</w:t>
            </w:r>
          </w:p>
          <w:p w:rsidR="00F921E0" w:rsidRPr="00991437" w:rsidRDefault="00F921E0" w:rsidP="00DF480A">
            <w:pPr>
              <w:jc w:val="center"/>
            </w:pPr>
          </w:p>
        </w:tc>
        <w:tc>
          <w:tcPr>
            <w:tcW w:w="1880" w:type="dxa"/>
          </w:tcPr>
          <w:p w:rsidR="00F921E0" w:rsidRPr="00991437" w:rsidRDefault="00F921E0" w:rsidP="00DF480A">
            <w:r w:rsidRPr="00991437">
              <w:t>Сложение и вычитание с переходом через десяток.</w:t>
            </w:r>
          </w:p>
        </w:tc>
        <w:tc>
          <w:tcPr>
            <w:tcW w:w="1213" w:type="dxa"/>
            <w:vMerge w:val="restart"/>
          </w:tcPr>
          <w:p w:rsidR="00F921E0" w:rsidRPr="00991437" w:rsidRDefault="00591423" w:rsidP="00DF480A">
            <w:pPr>
              <w:jc w:val="center"/>
            </w:pPr>
            <w:r w:rsidRPr="00991437">
              <w:t>12</w:t>
            </w: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921E0" w:rsidRPr="00991437" w:rsidRDefault="00F921E0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  <w:p w:rsidR="00F14D6E" w:rsidRPr="00991437" w:rsidRDefault="00F14D6E" w:rsidP="00DF480A">
            <w:pPr>
              <w:jc w:val="center"/>
            </w:pPr>
          </w:p>
        </w:tc>
        <w:tc>
          <w:tcPr>
            <w:tcW w:w="2977" w:type="dxa"/>
          </w:tcPr>
          <w:p w:rsidR="00F921E0" w:rsidRPr="00991437" w:rsidRDefault="00F921E0" w:rsidP="00DF480A">
            <w:r w:rsidRPr="00991437">
              <w:lastRenderedPageBreak/>
              <w:t>Сложение с переходом через десяток. Прибавление чисел 2, 3, 4, 5</w:t>
            </w:r>
          </w:p>
          <w:p w:rsidR="00F921E0" w:rsidRPr="00991437" w:rsidRDefault="00F921E0" w:rsidP="00DF480A"/>
        </w:tc>
        <w:tc>
          <w:tcPr>
            <w:tcW w:w="3567" w:type="dxa"/>
          </w:tcPr>
          <w:p w:rsidR="00F921E0" w:rsidRPr="00991437" w:rsidRDefault="00F921E0" w:rsidP="00BF14B8">
            <w:r w:rsidRPr="00991437">
              <w:t>Сложение однозначных чисел с переходом через десяток путём разложения второго слагаемого на два числа.</w:t>
            </w:r>
          </w:p>
          <w:p w:rsidR="00F921E0" w:rsidRPr="00991437" w:rsidRDefault="00F921E0" w:rsidP="00BF14B8">
            <w:r w:rsidRPr="00991437">
              <w:t>Названия компонентов и результатов сложения и вычитания в речи учащихся.</w:t>
            </w:r>
          </w:p>
        </w:tc>
        <w:tc>
          <w:tcPr>
            <w:tcW w:w="1895" w:type="dxa"/>
          </w:tcPr>
          <w:p w:rsidR="00F921E0" w:rsidRPr="00991437" w:rsidRDefault="00F921E0" w:rsidP="00F54102">
            <w:r w:rsidRPr="00991437">
              <w:t xml:space="preserve">Текущий контроль. </w:t>
            </w:r>
          </w:p>
          <w:p w:rsidR="00F921E0" w:rsidRPr="00991437" w:rsidRDefault="00F921E0" w:rsidP="00F54102">
            <w:pPr>
              <w:rPr>
                <w:b/>
              </w:rPr>
            </w:pPr>
            <w:r w:rsidRPr="00991437">
              <w:t xml:space="preserve">Работа над ошибками. Закрепление и повторение </w:t>
            </w:r>
            <w:proofErr w:type="gramStart"/>
            <w:r w:rsidRPr="00991437">
              <w:t>изученного</w:t>
            </w:r>
            <w:proofErr w:type="gramEnd"/>
            <w:r w:rsidRPr="00991437">
              <w:t>.</w:t>
            </w:r>
          </w:p>
          <w:p w:rsidR="00F921E0" w:rsidRPr="00991437" w:rsidRDefault="00F921E0" w:rsidP="00181B45">
            <w:pPr>
              <w:rPr>
                <w:b/>
              </w:rPr>
            </w:pPr>
          </w:p>
        </w:tc>
        <w:tc>
          <w:tcPr>
            <w:tcW w:w="1717" w:type="dxa"/>
          </w:tcPr>
          <w:p w:rsidR="00F921E0" w:rsidRPr="00991437" w:rsidRDefault="00CA7DBA" w:rsidP="004B29D7">
            <w:r w:rsidRPr="00991437">
              <w:t>С. 28 № 9</w:t>
            </w:r>
            <w:r w:rsidR="00F921E0" w:rsidRPr="00991437">
              <w:t>, 11</w:t>
            </w:r>
          </w:p>
          <w:p w:rsidR="00F921E0" w:rsidRPr="00991437" w:rsidRDefault="00F921E0" w:rsidP="004B29D7"/>
        </w:tc>
        <w:tc>
          <w:tcPr>
            <w:tcW w:w="978" w:type="dxa"/>
          </w:tcPr>
          <w:p w:rsidR="00F921E0" w:rsidRPr="00991437" w:rsidRDefault="003E1C00" w:rsidP="00DF480A">
            <w:pPr>
              <w:jc w:val="center"/>
            </w:pPr>
            <w:r w:rsidRPr="00991437">
              <w:t>14</w:t>
            </w:r>
            <w:r w:rsidR="00FC3481" w:rsidRPr="00991437">
              <w:t>.01</w:t>
            </w:r>
          </w:p>
        </w:tc>
      </w:tr>
      <w:tr w:rsidR="00550223" w:rsidRPr="00991437" w:rsidTr="00AB3749">
        <w:trPr>
          <w:trHeight w:val="3223"/>
        </w:trPr>
        <w:tc>
          <w:tcPr>
            <w:tcW w:w="559" w:type="dxa"/>
            <w:tcBorders>
              <w:bottom w:val="single" w:sz="4" w:space="0" w:color="auto"/>
            </w:tcBorders>
          </w:tcPr>
          <w:p w:rsidR="00550223" w:rsidRPr="00991437" w:rsidRDefault="00591423" w:rsidP="005E0CB9">
            <w:pPr>
              <w:jc w:val="center"/>
            </w:pPr>
            <w:r w:rsidRPr="00991437">
              <w:t>2</w:t>
            </w:r>
          </w:p>
        </w:tc>
        <w:tc>
          <w:tcPr>
            <w:tcW w:w="1880" w:type="dxa"/>
          </w:tcPr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550223" w:rsidP="00DF480A">
            <w:r w:rsidRPr="00991437">
              <w:t>Сложение с переходом через десяток. Прибавление числа 6, 7.</w:t>
            </w:r>
          </w:p>
          <w:p w:rsidR="00550223" w:rsidRPr="00991437" w:rsidRDefault="00550223" w:rsidP="00DF480A"/>
        </w:tc>
        <w:tc>
          <w:tcPr>
            <w:tcW w:w="3567" w:type="dxa"/>
            <w:vMerge w:val="restart"/>
          </w:tcPr>
          <w:p w:rsidR="00550223" w:rsidRPr="00991437" w:rsidRDefault="00550223" w:rsidP="00120DB3">
            <w:r w:rsidRPr="00991437">
              <w:t>Сложение однозначных чисел с переходом через десяток путём разложения второго слагаемого на два числа.</w:t>
            </w:r>
          </w:p>
          <w:p w:rsidR="00550223" w:rsidRPr="00991437" w:rsidRDefault="00550223" w:rsidP="00120DB3">
            <w:pPr>
              <w:rPr>
                <w:b/>
              </w:rPr>
            </w:pPr>
            <w:r w:rsidRPr="00991437">
              <w:t>Названия компонентов и результатов сложения и вычитания в речи учащихся.</w:t>
            </w:r>
          </w:p>
          <w:p w:rsidR="00550223" w:rsidRPr="00991437" w:rsidRDefault="00550223" w:rsidP="00120DB3">
            <w:r w:rsidRPr="00991437">
              <w:t xml:space="preserve">Четырёхугольники: прямоугольник, квадрат. Свойства углов, сторон. Черчение прямоугольника, квадрата на бумаге в клетку по заданным </w:t>
            </w:r>
            <w:r w:rsidRPr="00991437">
              <w:lastRenderedPageBreak/>
              <w:t>вершинам.</w:t>
            </w:r>
          </w:p>
          <w:p w:rsidR="00550223" w:rsidRPr="00991437" w:rsidRDefault="00550223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550223" w:rsidRPr="00991437" w:rsidRDefault="00550223" w:rsidP="00181B45">
            <w:pPr>
              <w:rPr>
                <w:b/>
              </w:rPr>
            </w:pPr>
            <w:r w:rsidRPr="00991437">
              <w:lastRenderedPageBreak/>
              <w:t>Текущий контроль. Самостоятельная работа.</w:t>
            </w:r>
          </w:p>
          <w:p w:rsidR="00550223" w:rsidRPr="00991437" w:rsidRDefault="00550223" w:rsidP="00181B45">
            <w:pPr>
              <w:rPr>
                <w:b/>
              </w:rPr>
            </w:pPr>
            <w:r w:rsidRPr="00991437">
              <w:t>Текущий контроль. Таблица состава двузначных чисел (11-18)</w:t>
            </w:r>
          </w:p>
        </w:tc>
        <w:tc>
          <w:tcPr>
            <w:tcW w:w="1717" w:type="dxa"/>
          </w:tcPr>
          <w:p w:rsidR="00550223" w:rsidRPr="00991437" w:rsidRDefault="00550223" w:rsidP="004B29D7">
            <w:r w:rsidRPr="00991437">
              <w:t>С. 9 № 27(1), 26</w:t>
            </w:r>
          </w:p>
          <w:p w:rsidR="00550223" w:rsidRPr="00991437" w:rsidRDefault="00550223" w:rsidP="004B29D7">
            <w:r w:rsidRPr="00991437">
              <w:t>С. 37 № 7, 9</w:t>
            </w:r>
          </w:p>
          <w:p w:rsidR="00550223" w:rsidRPr="00991437" w:rsidRDefault="00550223" w:rsidP="004B29D7">
            <w:r w:rsidRPr="00991437">
              <w:t>С. 41 № 7(1),</w:t>
            </w:r>
          </w:p>
          <w:p w:rsidR="00550223" w:rsidRPr="00991437" w:rsidRDefault="00550223" w:rsidP="004B29D7">
            <w:r w:rsidRPr="00991437">
              <w:t xml:space="preserve"> с. 42 № 8</w:t>
            </w:r>
          </w:p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21.01</w:t>
            </w:r>
          </w:p>
        </w:tc>
      </w:tr>
      <w:tr w:rsidR="00550223" w:rsidRPr="00991437" w:rsidTr="00AB3749">
        <w:trPr>
          <w:trHeight w:val="3491"/>
        </w:trPr>
        <w:tc>
          <w:tcPr>
            <w:tcW w:w="559" w:type="dxa"/>
            <w:tcBorders>
              <w:bottom w:val="single" w:sz="4" w:space="0" w:color="auto"/>
            </w:tcBorders>
          </w:tcPr>
          <w:p w:rsidR="00550223" w:rsidRPr="00991437" w:rsidRDefault="00591423" w:rsidP="00550223">
            <w:pPr>
              <w:jc w:val="center"/>
            </w:pPr>
            <w:r w:rsidRPr="00991437">
              <w:lastRenderedPageBreak/>
              <w:t>3</w:t>
            </w:r>
          </w:p>
          <w:p w:rsidR="00AB3749" w:rsidRPr="00991437" w:rsidRDefault="00AB3749" w:rsidP="00550223">
            <w:pPr>
              <w:jc w:val="center"/>
            </w:pPr>
          </w:p>
          <w:p w:rsidR="00AB3749" w:rsidRPr="00991437" w:rsidRDefault="00AB3749" w:rsidP="00550223">
            <w:pPr>
              <w:jc w:val="center"/>
            </w:pPr>
          </w:p>
          <w:p w:rsidR="00AB3749" w:rsidRPr="00991437" w:rsidRDefault="00AB3749" w:rsidP="00550223">
            <w:pPr>
              <w:jc w:val="center"/>
            </w:pPr>
          </w:p>
          <w:p w:rsidR="00AB3749" w:rsidRPr="00991437" w:rsidRDefault="00AB3749" w:rsidP="00550223">
            <w:pPr>
              <w:jc w:val="center"/>
            </w:pPr>
          </w:p>
          <w:p w:rsidR="00AB3749" w:rsidRPr="00991437" w:rsidRDefault="00AB3749" w:rsidP="00550223">
            <w:pPr>
              <w:jc w:val="center"/>
            </w:pPr>
          </w:p>
          <w:p w:rsidR="00AB3749" w:rsidRPr="00991437" w:rsidRDefault="00AB3749" w:rsidP="00550223">
            <w:pPr>
              <w:jc w:val="center"/>
            </w:pPr>
          </w:p>
          <w:p w:rsidR="00550223" w:rsidRPr="00991437" w:rsidRDefault="00550223" w:rsidP="00DF480A">
            <w:pPr>
              <w:jc w:val="center"/>
            </w:pPr>
          </w:p>
          <w:p w:rsidR="00550223" w:rsidRPr="00991437" w:rsidRDefault="00550223" w:rsidP="00DF480A">
            <w:pPr>
              <w:jc w:val="center"/>
            </w:pPr>
          </w:p>
          <w:p w:rsidR="00550223" w:rsidRPr="00991437" w:rsidRDefault="00550223" w:rsidP="00DF480A">
            <w:pPr>
              <w:jc w:val="center"/>
            </w:pPr>
          </w:p>
          <w:p w:rsidR="00550223" w:rsidRPr="00991437" w:rsidRDefault="00550223" w:rsidP="00DF480A">
            <w:pPr>
              <w:jc w:val="center"/>
            </w:pPr>
          </w:p>
        </w:tc>
        <w:tc>
          <w:tcPr>
            <w:tcW w:w="1880" w:type="dxa"/>
          </w:tcPr>
          <w:p w:rsidR="00550223" w:rsidRPr="00991437" w:rsidRDefault="00550223" w:rsidP="00DF480A"/>
          <w:p w:rsidR="00550223" w:rsidRPr="00991437" w:rsidRDefault="00550223" w:rsidP="00DF480A"/>
          <w:p w:rsidR="00550223" w:rsidRPr="00991437" w:rsidRDefault="00550223" w:rsidP="00DF480A"/>
          <w:p w:rsidR="00550223" w:rsidRPr="00991437" w:rsidRDefault="00550223" w:rsidP="00DF480A"/>
          <w:p w:rsidR="00550223" w:rsidRPr="00991437" w:rsidRDefault="00550223" w:rsidP="00DF480A"/>
          <w:p w:rsidR="00AB3749" w:rsidRPr="00991437" w:rsidRDefault="00AB3749" w:rsidP="00DF480A"/>
          <w:p w:rsidR="00AB3749" w:rsidRPr="00991437" w:rsidRDefault="00AB3749" w:rsidP="00DF480A"/>
          <w:p w:rsidR="00AB3749" w:rsidRPr="00991437" w:rsidRDefault="00AB3749" w:rsidP="00DF480A"/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550223" w:rsidP="00DF480A">
            <w:r w:rsidRPr="00991437">
              <w:t>Сложение с переходом через десяток. Прибавление числа 8, 9</w:t>
            </w:r>
          </w:p>
          <w:p w:rsidR="00AB3749" w:rsidRPr="00991437" w:rsidRDefault="00550223" w:rsidP="00DF480A">
            <w:r w:rsidRPr="00991437">
              <w:t>Четырёхугольники.</w:t>
            </w:r>
            <w:r w:rsidR="00EB7807" w:rsidRPr="00991437">
              <w:t xml:space="preserve"> </w:t>
            </w:r>
          </w:p>
          <w:p w:rsidR="00550223" w:rsidRPr="00991437" w:rsidRDefault="004F38B6" w:rsidP="00DF480A">
            <w:r w:rsidRPr="00991437">
              <w:t xml:space="preserve">Пр. </w:t>
            </w:r>
            <w:r w:rsidR="00EB7807" w:rsidRPr="00991437">
              <w:t>р</w:t>
            </w:r>
            <w:r w:rsidRPr="00991437">
              <w:t>.</w:t>
            </w:r>
            <w:r w:rsidR="00EB7807" w:rsidRPr="00991437">
              <w:t xml:space="preserve"> </w:t>
            </w:r>
            <w:r w:rsidR="009A380C" w:rsidRPr="00991437">
              <w:t>№ 1</w:t>
            </w:r>
            <w:r w:rsidR="00BD7B3F" w:rsidRPr="00991437">
              <w:t xml:space="preserve"> </w:t>
            </w:r>
            <w:r w:rsidR="00EB7807" w:rsidRPr="00991437">
              <w:t>«Построение прямоугольника, квадрата</w:t>
            </w:r>
            <w:r w:rsidR="009D228E" w:rsidRPr="00991437">
              <w:t xml:space="preserve"> </w:t>
            </w:r>
            <w:proofErr w:type="spellStart"/>
            <w:r w:rsidR="009A380C" w:rsidRPr="00991437">
              <w:t>из</w:t>
            </w:r>
            <w:r w:rsidR="009D228E" w:rsidRPr="00991437">
              <w:t>из</w:t>
            </w:r>
            <w:proofErr w:type="spellEnd"/>
            <w:r w:rsidR="009D228E" w:rsidRPr="00991437">
              <w:t xml:space="preserve"> палочек</w:t>
            </w:r>
            <w:r w:rsidR="00EB7807" w:rsidRPr="00991437">
              <w:t>»</w:t>
            </w:r>
          </w:p>
          <w:p w:rsidR="00550223" w:rsidRPr="00991437" w:rsidRDefault="00550223" w:rsidP="00DF480A"/>
          <w:p w:rsidR="00550223" w:rsidRPr="00991437" w:rsidRDefault="00550223" w:rsidP="00DF480A"/>
          <w:p w:rsidR="00550223" w:rsidRPr="00991437" w:rsidRDefault="00550223" w:rsidP="00DF480A"/>
        </w:tc>
        <w:tc>
          <w:tcPr>
            <w:tcW w:w="3567" w:type="dxa"/>
            <w:vMerge/>
          </w:tcPr>
          <w:p w:rsidR="00550223" w:rsidRPr="00991437" w:rsidRDefault="00550223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550223" w:rsidRPr="00991437" w:rsidRDefault="00550223" w:rsidP="00181B45">
            <w:pPr>
              <w:rPr>
                <w:b/>
              </w:rPr>
            </w:pPr>
            <w:r w:rsidRPr="00991437">
              <w:t>Текущий контроль. Таблица состава двузначных чисел (11-18)</w:t>
            </w:r>
          </w:p>
          <w:p w:rsidR="00550223" w:rsidRPr="00991437" w:rsidRDefault="00550223" w:rsidP="00181B45">
            <w:pPr>
              <w:rPr>
                <w:b/>
              </w:rPr>
            </w:pPr>
            <w:r w:rsidRPr="00991437">
              <w:t>Самостоятельная работа.</w:t>
            </w:r>
          </w:p>
          <w:p w:rsidR="00550223" w:rsidRPr="00991437" w:rsidRDefault="00550223" w:rsidP="00181B45">
            <w:pPr>
              <w:rPr>
                <w:b/>
              </w:rPr>
            </w:pPr>
            <w:r w:rsidRPr="00991437">
              <w:t>Черчение прямоугольника, квадрата на бумаге в клетку по заданным вершинам.</w:t>
            </w:r>
          </w:p>
        </w:tc>
        <w:tc>
          <w:tcPr>
            <w:tcW w:w="1717" w:type="dxa"/>
          </w:tcPr>
          <w:p w:rsidR="00550223" w:rsidRPr="00991437" w:rsidRDefault="00550223" w:rsidP="004B29D7">
            <w:r w:rsidRPr="00991437">
              <w:t>С. 45 № 8, 7(2)</w:t>
            </w:r>
          </w:p>
          <w:p w:rsidR="00550223" w:rsidRPr="00991437" w:rsidRDefault="00550223" w:rsidP="004B29D7">
            <w:r w:rsidRPr="00991437">
              <w:t>С. 49 № 7, 8</w:t>
            </w:r>
          </w:p>
          <w:p w:rsidR="00550223" w:rsidRPr="00991437" w:rsidRDefault="00550223" w:rsidP="004B29D7">
            <w:r w:rsidRPr="00991437">
              <w:t>С. 62 № 10, 11</w:t>
            </w:r>
          </w:p>
          <w:p w:rsidR="00550223" w:rsidRPr="00991437" w:rsidRDefault="00550223" w:rsidP="004B29D7"/>
          <w:p w:rsidR="00550223" w:rsidRPr="00991437" w:rsidRDefault="00550223" w:rsidP="004B29D7"/>
          <w:p w:rsidR="00550223" w:rsidRPr="00991437" w:rsidRDefault="00550223" w:rsidP="004B29D7"/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28.01</w:t>
            </w:r>
          </w:p>
        </w:tc>
      </w:tr>
      <w:tr w:rsidR="00550223" w:rsidRPr="00991437" w:rsidTr="00AB3749">
        <w:tc>
          <w:tcPr>
            <w:tcW w:w="559" w:type="dxa"/>
            <w:tcBorders>
              <w:top w:val="single" w:sz="4" w:space="0" w:color="auto"/>
            </w:tcBorders>
          </w:tcPr>
          <w:p w:rsidR="00550223" w:rsidRPr="00991437" w:rsidRDefault="00591423" w:rsidP="00DF480A">
            <w:pPr>
              <w:jc w:val="center"/>
            </w:pPr>
            <w:r w:rsidRPr="00991437">
              <w:lastRenderedPageBreak/>
              <w:t>4</w:t>
            </w:r>
          </w:p>
        </w:tc>
        <w:tc>
          <w:tcPr>
            <w:tcW w:w="1880" w:type="dxa"/>
          </w:tcPr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550223" w:rsidP="00DF480A">
            <w:r w:rsidRPr="00991437">
              <w:t>Вычитание с переходом через десяток. Вычитание чисел 2, 3, 4.</w:t>
            </w:r>
          </w:p>
        </w:tc>
        <w:tc>
          <w:tcPr>
            <w:tcW w:w="3567" w:type="dxa"/>
            <w:vMerge w:val="restart"/>
          </w:tcPr>
          <w:p w:rsidR="00550223" w:rsidRPr="00991437" w:rsidRDefault="00550223" w:rsidP="00BF14B8">
            <w:r w:rsidRPr="00991437">
              <w:t xml:space="preserve">Вычитание однозначного числа из двузначного с переходом через десяток путём </w:t>
            </w:r>
            <w:proofErr w:type="gramStart"/>
            <w:r w:rsidRPr="00991437">
              <w:t>разложения</w:t>
            </w:r>
            <w:proofErr w:type="gramEnd"/>
            <w:r w:rsidRPr="00991437">
              <w:t xml:space="preserve"> вычитаемого на два числа. </w:t>
            </w:r>
          </w:p>
          <w:p w:rsidR="00550223" w:rsidRPr="00991437" w:rsidRDefault="00550223" w:rsidP="00120DB3">
            <w:r w:rsidRPr="00991437">
              <w:t>Названия компонентов и результатов сложения и вычитания в речи учащихся.</w:t>
            </w:r>
          </w:p>
          <w:p w:rsidR="00DC6772" w:rsidRPr="00991437" w:rsidRDefault="00DC6772" w:rsidP="00120DB3"/>
          <w:p w:rsidR="00DC6772" w:rsidRPr="00991437" w:rsidRDefault="00DC6772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550223" w:rsidRPr="00991437" w:rsidRDefault="00550223" w:rsidP="00DF480A">
            <w:pPr>
              <w:rPr>
                <w:b/>
              </w:rPr>
            </w:pPr>
            <w:r w:rsidRPr="00991437">
              <w:t>Текущий контроль. Игра «Разложи число»</w:t>
            </w:r>
          </w:p>
        </w:tc>
        <w:tc>
          <w:tcPr>
            <w:tcW w:w="1717" w:type="dxa"/>
          </w:tcPr>
          <w:p w:rsidR="00550223" w:rsidRPr="00991437" w:rsidRDefault="00550223" w:rsidP="004B29D7">
            <w:r w:rsidRPr="00991437">
              <w:t>С. 66 № 9(1), 10</w:t>
            </w:r>
          </w:p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04</w:t>
            </w:r>
            <w:r w:rsidR="00550223" w:rsidRPr="00991437">
              <w:t>.02</w:t>
            </w:r>
          </w:p>
        </w:tc>
      </w:tr>
      <w:tr w:rsidR="00550223" w:rsidRPr="00991437" w:rsidTr="00181B45">
        <w:tc>
          <w:tcPr>
            <w:tcW w:w="559" w:type="dxa"/>
          </w:tcPr>
          <w:p w:rsidR="00550223" w:rsidRPr="00991437" w:rsidRDefault="00591423" w:rsidP="00DF480A">
            <w:pPr>
              <w:jc w:val="center"/>
            </w:pPr>
            <w:r w:rsidRPr="00991437">
              <w:t>5</w:t>
            </w:r>
          </w:p>
        </w:tc>
        <w:tc>
          <w:tcPr>
            <w:tcW w:w="1880" w:type="dxa"/>
          </w:tcPr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550223" w:rsidP="00DF480A">
            <w:r w:rsidRPr="00991437">
              <w:t>Вычитание с переходом через десяток. Вычитание числа 5.</w:t>
            </w:r>
          </w:p>
        </w:tc>
        <w:tc>
          <w:tcPr>
            <w:tcW w:w="3567" w:type="dxa"/>
            <w:vMerge/>
          </w:tcPr>
          <w:p w:rsidR="00550223" w:rsidRPr="00991437" w:rsidRDefault="00550223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550223" w:rsidRPr="00991437" w:rsidRDefault="00550223" w:rsidP="00DF480A">
            <w:pPr>
              <w:rPr>
                <w:b/>
              </w:rPr>
            </w:pPr>
            <w:r w:rsidRPr="00991437">
              <w:t>Текущий контроль. Самостоятельная работа.</w:t>
            </w:r>
          </w:p>
        </w:tc>
        <w:tc>
          <w:tcPr>
            <w:tcW w:w="1717" w:type="dxa"/>
          </w:tcPr>
          <w:p w:rsidR="00550223" w:rsidRPr="00991437" w:rsidRDefault="00550223" w:rsidP="004B29D7">
            <w:r w:rsidRPr="00991437">
              <w:t>С. 70 № 13(2), 14</w:t>
            </w:r>
          </w:p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11</w:t>
            </w:r>
            <w:r w:rsidR="00550223" w:rsidRPr="00991437">
              <w:t>.02</w:t>
            </w:r>
          </w:p>
        </w:tc>
      </w:tr>
      <w:tr w:rsidR="00550223" w:rsidRPr="00991437" w:rsidTr="00591423">
        <w:trPr>
          <w:trHeight w:val="1074"/>
        </w:trPr>
        <w:tc>
          <w:tcPr>
            <w:tcW w:w="559" w:type="dxa"/>
          </w:tcPr>
          <w:p w:rsidR="00550223" w:rsidRPr="00991437" w:rsidRDefault="00591423" w:rsidP="00A501C1">
            <w:pPr>
              <w:jc w:val="center"/>
            </w:pPr>
            <w:r w:rsidRPr="00991437">
              <w:t>6</w:t>
            </w:r>
          </w:p>
        </w:tc>
        <w:tc>
          <w:tcPr>
            <w:tcW w:w="1880" w:type="dxa"/>
          </w:tcPr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550223" w:rsidP="00DF480A">
            <w:r w:rsidRPr="00991437">
              <w:t>Вычитание с переходом через десяток. Вычитание числа 6, 7</w:t>
            </w:r>
          </w:p>
        </w:tc>
        <w:tc>
          <w:tcPr>
            <w:tcW w:w="3567" w:type="dxa"/>
            <w:vMerge/>
          </w:tcPr>
          <w:p w:rsidR="00550223" w:rsidRPr="00991437" w:rsidRDefault="00550223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550223" w:rsidRPr="00991437" w:rsidRDefault="00550223" w:rsidP="00DF480A">
            <w:pPr>
              <w:rPr>
                <w:b/>
              </w:rPr>
            </w:pPr>
            <w:proofErr w:type="gramStart"/>
            <w:r w:rsidRPr="00991437">
              <w:t>Тест</w:t>
            </w:r>
            <w:proofErr w:type="gramEnd"/>
            <w:r w:rsidRPr="00991437">
              <w:t xml:space="preserve"> «Какой знак?»</w:t>
            </w:r>
          </w:p>
          <w:p w:rsidR="00550223" w:rsidRPr="00991437" w:rsidRDefault="00550223" w:rsidP="00DF480A">
            <w:pPr>
              <w:rPr>
                <w:b/>
              </w:rPr>
            </w:pPr>
            <w:r w:rsidRPr="00991437">
              <w:t>Самостоятельная работа.</w:t>
            </w:r>
          </w:p>
        </w:tc>
        <w:tc>
          <w:tcPr>
            <w:tcW w:w="1717" w:type="dxa"/>
          </w:tcPr>
          <w:p w:rsidR="00550223" w:rsidRPr="00991437" w:rsidRDefault="00550223" w:rsidP="004B29D7">
            <w:r w:rsidRPr="00991437">
              <w:t>С. 74-75 № 13, 11(2)</w:t>
            </w:r>
          </w:p>
          <w:p w:rsidR="00550223" w:rsidRPr="00991437" w:rsidRDefault="00550223" w:rsidP="004B29D7">
            <w:r w:rsidRPr="00991437">
              <w:t>С. 77 № 8, 7(1)</w:t>
            </w:r>
          </w:p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18</w:t>
            </w:r>
            <w:r w:rsidR="00550223" w:rsidRPr="00991437">
              <w:t>.02</w:t>
            </w:r>
          </w:p>
          <w:p w:rsidR="00550223" w:rsidRPr="00991437" w:rsidRDefault="00550223" w:rsidP="00DF480A">
            <w:pPr>
              <w:jc w:val="center"/>
            </w:pPr>
          </w:p>
        </w:tc>
      </w:tr>
      <w:tr w:rsidR="00550223" w:rsidRPr="00991437" w:rsidTr="00D032AB">
        <w:trPr>
          <w:trHeight w:val="2142"/>
        </w:trPr>
        <w:tc>
          <w:tcPr>
            <w:tcW w:w="559" w:type="dxa"/>
          </w:tcPr>
          <w:p w:rsidR="00550223" w:rsidRPr="00991437" w:rsidRDefault="00591423" w:rsidP="00A501C1">
            <w:pPr>
              <w:jc w:val="center"/>
            </w:pPr>
            <w:r w:rsidRPr="00991437">
              <w:t>7</w:t>
            </w:r>
          </w:p>
        </w:tc>
        <w:tc>
          <w:tcPr>
            <w:tcW w:w="1880" w:type="dxa"/>
          </w:tcPr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550223" w:rsidP="00DF480A">
            <w:r w:rsidRPr="00991437">
              <w:t>Вычитание с переходом через десяток. Вычитание числа 8, 9.</w:t>
            </w:r>
          </w:p>
        </w:tc>
        <w:tc>
          <w:tcPr>
            <w:tcW w:w="3567" w:type="dxa"/>
            <w:vMerge/>
          </w:tcPr>
          <w:p w:rsidR="00550223" w:rsidRPr="00991437" w:rsidRDefault="00550223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550223" w:rsidRPr="00991437" w:rsidRDefault="00550223" w:rsidP="00DF480A">
            <w:pPr>
              <w:rPr>
                <w:b/>
              </w:rPr>
            </w:pPr>
            <w:r w:rsidRPr="00991437">
              <w:t>Текущий контроль. Состав числа.</w:t>
            </w:r>
          </w:p>
        </w:tc>
        <w:tc>
          <w:tcPr>
            <w:tcW w:w="1717" w:type="dxa"/>
          </w:tcPr>
          <w:p w:rsidR="00550223" w:rsidRPr="00991437" w:rsidRDefault="00550223" w:rsidP="004B29D7">
            <w:r w:rsidRPr="00991437">
              <w:t>С. 81 № 6, 4, 5(3)</w:t>
            </w:r>
          </w:p>
          <w:p w:rsidR="00550223" w:rsidRPr="00991437" w:rsidRDefault="00550223" w:rsidP="004B29D7">
            <w:r w:rsidRPr="00991437">
              <w:t>С. 87 № 13, 12</w:t>
            </w:r>
          </w:p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25.02</w:t>
            </w:r>
          </w:p>
        </w:tc>
      </w:tr>
      <w:tr w:rsidR="00D032AB" w:rsidRPr="00991437" w:rsidTr="00591423">
        <w:trPr>
          <w:trHeight w:val="4297"/>
        </w:trPr>
        <w:tc>
          <w:tcPr>
            <w:tcW w:w="559" w:type="dxa"/>
          </w:tcPr>
          <w:p w:rsidR="00D032AB" w:rsidRPr="00991437" w:rsidRDefault="00591423" w:rsidP="00DF480A">
            <w:pPr>
              <w:jc w:val="center"/>
            </w:pPr>
            <w:r w:rsidRPr="00991437">
              <w:lastRenderedPageBreak/>
              <w:t>8</w:t>
            </w:r>
          </w:p>
          <w:p w:rsidR="00D032AB" w:rsidRPr="00991437" w:rsidRDefault="00D032AB" w:rsidP="00DF480A">
            <w:pPr>
              <w:jc w:val="center"/>
            </w:pPr>
          </w:p>
        </w:tc>
        <w:tc>
          <w:tcPr>
            <w:tcW w:w="1880" w:type="dxa"/>
          </w:tcPr>
          <w:p w:rsidR="00D032AB" w:rsidRPr="00991437" w:rsidRDefault="00D032AB" w:rsidP="00DF480A"/>
        </w:tc>
        <w:tc>
          <w:tcPr>
            <w:tcW w:w="1213" w:type="dxa"/>
            <w:vMerge/>
          </w:tcPr>
          <w:p w:rsidR="00D032AB" w:rsidRPr="00991437" w:rsidRDefault="00D032AB" w:rsidP="00DF480A">
            <w:pPr>
              <w:jc w:val="center"/>
            </w:pPr>
          </w:p>
        </w:tc>
        <w:tc>
          <w:tcPr>
            <w:tcW w:w="2977" w:type="dxa"/>
          </w:tcPr>
          <w:p w:rsidR="00D032AB" w:rsidRPr="00991437" w:rsidRDefault="00D032AB" w:rsidP="00DF480A">
            <w:r w:rsidRPr="00991437">
              <w:t>Треугольник.</w:t>
            </w:r>
            <w:r w:rsidR="004F38B6" w:rsidRPr="00991437">
              <w:t xml:space="preserve"> Пр. </w:t>
            </w:r>
            <w:r w:rsidR="002B3664" w:rsidRPr="00991437">
              <w:t>р</w:t>
            </w:r>
            <w:r w:rsidR="004F38B6" w:rsidRPr="00991437">
              <w:t>.</w:t>
            </w:r>
            <w:r w:rsidR="002B3664" w:rsidRPr="00991437">
              <w:t xml:space="preserve"> </w:t>
            </w:r>
            <w:r w:rsidR="009A380C" w:rsidRPr="00991437">
              <w:t>№ 2</w:t>
            </w:r>
            <w:r w:rsidR="00BD7B3F" w:rsidRPr="00991437">
              <w:t xml:space="preserve"> </w:t>
            </w:r>
            <w:r w:rsidR="002B3664" w:rsidRPr="00991437">
              <w:t>«Построени</w:t>
            </w:r>
            <w:r w:rsidR="009D228E" w:rsidRPr="00991437">
              <w:t>е треугольника из палочек</w:t>
            </w:r>
            <w:r w:rsidR="002B3664" w:rsidRPr="00991437">
              <w:t>»</w:t>
            </w:r>
          </w:p>
          <w:p w:rsidR="00D032AB" w:rsidRPr="00991437" w:rsidRDefault="00D032AB" w:rsidP="00DF480A">
            <w:r w:rsidRPr="00991437">
              <w:t>Сложение и вычитание с переходом через десяток.</w:t>
            </w:r>
          </w:p>
        </w:tc>
        <w:tc>
          <w:tcPr>
            <w:tcW w:w="3567" w:type="dxa"/>
          </w:tcPr>
          <w:p w:rsidR="00D032AB" w:rsidRPr="00991437" w:rsidRDefault="00D032AB" w:rsidP="00120DB3">
            <w:r w:rsidRPr="00991437">
              <w:t>Треугольник: вершины, углы, стороны. Черчение треугольника на бумаге в клетку по заданным вершинам.</w:t>
            </w:r>
          </w:p>
          <w:p w:rsidR="00D032AB" w:rsidRPr="00991437" w:rsidRDefault="00D032AB" w:rsidP="00BF14B8">
            <w:r w:rsidRPr="00991437">
              <w:t xml:space="preserve">Вычитание однозначного числа из двузначного с переходом через десяток путём </w:t>
            </w:r>
            <w:proofErr w:type="gramStart"/>
            <w:r w:rsidRPr="00991437">
              <w:t>разложения</w:t>
            </w:r>
            <w:proofErr w:type="gramEnd"/>
            <w:r w:rsidRPr="00991437">
              <w:t xml:space="preserve"> вычитаемого на два числа. Сложение однозначных чисел с переходом через десяток путём разложения второго слагаемого на два числа.</w:t>
            </w:r>
          </w:p>
          <w:p w:rsidR="00D032AB" w:rsidRPr="00991437" w:rsidRDefault="00D032AB" w:rsidP="00120DB3">
            <w:r w:rsidRPr="00991437">
              <w:t>Названия компонентов и результатов сложения и вычитания в речи учащихся.</w:t>
            </w:r>
          </w:p>
        </w:tc>
        <w:tc>
          <w:tcPr>
            <w:tcW w:w="1895" w:type="dxa"/>
          </w:tcPr>
          <w:p w:rsidR="00D032AB" w:rsidRPr="00991437" w:rsidRDefault="00D032AB" w:rsidP="00DF480A">
            <w:pPr>
              <w:rPr>
                <w:b/>
              </w:rPr>
            </w:pPr>
            <w:r w:rsidRPr="00991437">
              <w:t>Текущий контроль. Самостоятельная работа. Элементы треугольника.</w:t>
            </w:r>
          </w:p>
          <w:p w:rsidR="00D032AB" w:rsidRPr="00991437" w:rsidRDefault="00D032AB" w:rsidP="00DF480A">
            <w:pPr>
              <w:rPr>
                <w:b/>
              </w:rPr>
            </w:pPr>
            <w:r w:rsidRPr="00991437">
              <w:t>Сложение и вычитание с переходом через десяток.</w:t>
            </w:r>
          </w:p>
        </w:tc>
        <w:tc>
          <w:tcPr>
            <w:tcW w:w="1717" w:type="dxa"/>
          </w:tcPr>
          <w:p w:rsidR="00D032AB" w:rsidRPr="00991437" w:rsidRDefault="00D032AB" w:rsidP="004B29D7">
            <w:r w:rsidRPr="00991437">
              <w:t>С. 92 № 4, 5</w:t>
            </w:r>
          </w:p>
          <w:p w:rsidR="00D032AB" w:rsidRPr="00991437" w:rsidRDefault="00D032AB" w:rsidP="004B29D7">
            <w:r w:rsidRPr="00991437">
              <w:t xml:space="preserve">С. 104 № 49(1), </w:t>
            </w:r>
          </w:p>
          <w:p w:rsidR="00D032AB" w:rsidRPr="00991437" w:rsidRDefault="00D032AB" w:rsidP="004B29D7">
            <w:r w:rsidRPr="00991437">
              <w:t>С. 105 № 50</w:t>
            </w:r>
          </w:p>
        </w:tc>
        <w:tc>
          <w:tcPr>
            <w:tcW w:w="978" w:type="dxa"/>
          </w:tcPr>
          <w:p w:rsidR="00D032AB" w:rsidRPr="00991437" w:rsidRDefault="003E1C00" w:rsidP="00DF480A">
            <w:pPr>
              <w:jc w:val="center"/>
            </w:pPr>
            <w:r w:rsidRPr="00991437">
              <w:t>03.03</w:t>
            </w:r>
          </w:p>
        </w:tc>
      </w:tr>
      <w:tr w:rsidR="00445658" w:rsidRPr="00991437" w:rsidTr="00591423">
        <w:trPr>
          <w:trHeight w:val="4297"/>
        </w:trPr>
        <w:tc>
          <w:tcPr>
            <w:tcW w:w="559" w:type="dxa"/>
          </w:tcPr>
          <w:p w:rsidR="00445658" w:rsidRPr="00991437" w:rsidRDefault="00591423" w:rsidP="00DF480A">
            <w:pPr>
              <w:jc w:val="center"/>
            </w:pPr>
            <w:r w:rsidRPr="00991437">
              <w:lastRenderedPageBreak/>
              <w:t>9</w:t>
            </w:r>
          </w:p>
        </w:tc>
        <w:tc>
          <w:tcPr>
            <w:tcW w:w="1880" w:type="dxa"/>
          </w:tcPr>
          <w:p w:rsidR="00445658" w:rsidRPr="00991437" w:rsidRDefault="00445658" w:rsidP="00DF480A"/>
        </w:tc>
        <w:tc>
          <w:tcPr>
            <w:tcW w:w="1213" w:type="dxa"/>
            <w:vMerge/>
          </w:tcPr>
          <w:p w:rsidR="00445658" w:rsidRPr="00991437" w:rsidRDefault="00445658" w:rsidP="00DF480A">
            <w:pPr>
              <w:jc w:val="center"/>
            </w:pPr>
          </w:p>
        </w:tc>
        <w:tc>
          <w:tcPr>
            <w:tcW w:w="2977" w:type="dxa"/>
          </w:tcPr>
          <w:p w:rsidR="00445658" w:rsidRPr="00991437" w:rsidRDefault="004F38B6" w:rsidP="00DF480A">
            <w:r w:rsidRPr="00991437">
              <w:t>К. р.</w:t>
            </w:r>
            <w:r w:rsidR="009A380C" w:rsidRPr="00991437">
              <w:t xml:space="preserve"> № 1</w:t>
            </w:r>
            <w:r w:rsidR="00DC6772" w:rsidRPr="00991437">
              <w:t xml:space="preserve"> по теме «Сложение и вычитание в пределах 20».</w:t>
            </w:r>
          </w:p>
        </w:tc>
        <w:tc>
          <w:tcPr>
            <w:tcW w:w="3567" w:type="dxa"/>
          </w:tcPr>
          <w:p w:rsidR="00445658" w:rsidRPr="00991437" w:rsidRDefault="00DC6772" w:rsidP="00120DB3">
            <w:r w:rsidRPr="00991437">
              <w:t>Контрольная работа № 4 по теме «Сложение и вычитание в пределах 20». Контроль и учёт знаний и навыков.</w:t>
            </w:r>
          </w:p>
        </w:tc>
        <w:tc>
          <w:tcPr>
            <w:tcW w:w="1895" w:type="dxa"/>
          </w:tcPr>
          <w:p w:rsidR="00445658" w:rsidRPr="00991437" w:rsidRDefault="00DC6772" w:rsidP="00DF480A">
            <w:r w:rsidRPr="00991437">
              <w:t>Тематический контроль. Контрольная работа № 4 по теме «Сложение и вычитание в пределах 20». Контроль и учёт знаний</w:t>
            </w:r>
            <w:proofErr w:type="gramStart"/>
            <w:r w:rsidRPr="00991437">
              <w:t xml:space="preserve"> .</w:t>
            </w:r>
            <w:proofErr w:type="gramEnd"/>
          </w:p>
        </w:tc>
        <w:tc>
          <w:tcPr>
            <w:tcW w:w="1717" w:type="dxa"/>
          </w:tcPr>
          <w:p w:rsidR="00445658" w:rsidRPr="00991437" w:rsidRDefault="00DC6772" w:rsidP="004B29D7">
            <w:r w:rsidRPr="00991437">
              <w:t>С. 54 № 27(1), 26</w:t>
            </w:r>
          </w:p>
        </w:tc>
        <w:tc>
          <w:tcPr>
            <w:tcW w:w="978" w:type="dxa"/>
          </w:tcPr>
          <w:p w:rsidR="00445658" w:rsidRPr="00991437" w:rsidRDefault="003E1C00" w:rsidP="00DF480A">
            <w:pPr>
              <w:jc w:val="center"/>
            </w:pPr>
            <w:r w:rsidRPr="00991437">
              <w:t>10.03</w:t>
            </w:r>
          </w:p>
        </w:tc>
      </w:tr>
      <w:tr w:rsidR="00EA450D" w:rsidRPr="00991437" w:rsidTr="00181B45">
        <w:tc>
          <w:tcPr>
            <w:tcW w:w="559" w:type="dxa"/>
          </w:tcPr>
          <w:p w:rsidR="006D126D" w:rsidRPr="00991437" w:rsidRDefault="00591423" w:rsidP="00DF480A">
            <w:pPr>
              <w:jc w:val="center"/>
            </w:pPr>
            <w:r w:rsidRPr="00991437">
              <w:t>10</w:t>
            </w:r>
          </w:p>
        </w:tc>
        <w:tc>
          <w:tcPr>
            <w:tcW w:w="1880" w:type="dxa"/>
          </w:tcPr>
          <w:p w:rsidR="006D126D" w:rsidRPr="00991437" w:rsidRDefault="006D126D" w:rsidP="00DF480A"/>
        </w:tc>
        <w:tc>
          <w:tcPr>
            <w:tcW w:w="1213" w:type="dxa"/>
            <w:vMerge/>
          </w:tcPr>
          <w:p w:rsidR="006D126D" w:rsidRPr="00991437" w:rsidRDefault="006D126D" w:rsidP="00DF480A">
            <w:pPr>
              <w:jc w:val="center"/>
            </w:pPr>
          </w:p>
        </w:tc>
        <w:tc>
          <w:tcPr>
            <w:tcW w:w="2977" w:type="dxa"/>
          </w:tcPr>
          <w:p w:rsidR="00185D6D" w:rsidRPr="00991437" w:rsidRDefault="00185D6D" w:rsidP="00185D6D">
            <w:r w:rsidRPr="00991437">
              <w:t xml:space="preserve">Работа над ошибками. Закрепление </w:t>
            </w:r>
            <w:proofErr w:type="gramStart"/>
            <w:r w:rsidRPr="00991437">
              <w:t>изученного</w:t>
            </w:r>
            <w:proofErr w:type="gramEnd"/>
            <w:r w:rsidRPr="00991437">
              <w:t>.</w:t>
            </w:r>
          </w:p>
          <w:p w:rsidR="006D126D" w:rsidRPr="00991437" w:rsidRDefault="006D126D" w:rsidP="00DF480A"/>
        </w:tc>
        <w:tc>
          <w:tcPr>
            <w:tcW w:w="3567" w:type="dxa"/>
          </w:tcPr>
          <w:p w:rsidR="00185D6D" w:rsidRPr="00991437" w:rsidRDefault="00185D6D" w:rsidP="00185D6D">
            <w:pPr>
              <w:rPr>
                <w:b/>
              </w:rPr>
            </w:pPr>
            <w:r w:rsidRPr="00991437">
              <w:t>Работа над ошиб</w:t>
            </w:r>
            <w:r w:rsidR="00A73A30" w:rsidRPr="00991437">
              <w:t xml:space="preserve">ками. Закрепление и повторение </w:t>
            </w:r>
            <w:proofErr w:type="gramStart"/>
            <w:r w:rsidRPr="00991437">
              <w:t>изученного</w:t>
            </w:r>
            <w:proofErr w:type="gramEnd"/>
            <w:r w:rsidRPr="00991437">
              <w:t>.</w:t>
            </w:r>
          </w:p>
          <w:p w:rsidR="006D126D" w:rsidRPr="00991437" w:rsidRDefault="006D126D" w:rsidP="00120DB3">
            <w:pPr>
              <w:rPr>
                <w:b/>
              </w:rPr>
            </w:pPr>
          </w:p>
        </w:tc>
        <w:tc>
          <w:tcPr>
            <w:tcW w:w="1895" w:type="dxa"/>
          </w:tcPr>
          <w:p w:rsidR="00185D6D" w:rsidRPr="00991437" w:rsidRDefault="006D126D" w:rsidP="00185D6D">
            <w:r w:rsidRPr="00991437">
              <w:t xml:space="preserve">Текущий контроль. </w:t>
            </w:r>
          </w:p>
          <w:p w:rsidR="006D126D" w:rsidRPr="00991437" w:rsidRDefault="00185D6D" w:rsidP="00185D6D">
            <w:r w:rsidRPr="00991437">
              <w:t>Работа над ошибками.</w:t>
            </w:r>
          </w:p>
        </w:tc>
        <w:tc>
          <w:tcPr>
            <w:tcW w:w="1717" w:type="dxa"/>
          </w:tcPr>
          <w:p w:rsidR="00185D6D" w:rsidRPr="00991437" w:rsidRDefault="00185D6D" w:rsidP="00185D6D">
            <w:r w:rsidRPr="00991437">
              <w:t>С. 54 № 27(2), 28</w:t>
            </w:r>
          </w:p>
          <w:p w:rsidR="006D126D" w:rsidRPr="00991437" w:rsidRDefault="006D126D" w:rsidP="004B29D7"/>
        </w:tc>
        <w:tc>
          <w:tcPr>
            <w:tcW w:w="978" w:type="dxa"/>
          </w:tcPr>
          <w:p w:rsidR="006D126D" w:rsidRPr="00991437" w:rsidRDefault="003E1C00" w:rsidP="00DF480A">
            <w:pPr>
              <w:jc w:val="center"/>
            </w:pPr>
            <w:r w:rsidRPr="00991437">
              <w:t>17</w:t>
            </w:r>
            <w:r w:rsidR="006D126D" w:rsidRPr="00991437">
              <w:t>.03</w:t>
            </w:r>
          </w:p>
        </w:tc>
      </w:tr>
      <w:tr w:rsidR="00550223" w:rsidRPr="00991437" w:rsidTr="005D7218">
        <w:trPr>
          <w:trHeight w:val="1124"/>
        </w:trPr>
        <w:tc>
          <w:tcPr>
            <w:tcW w:w="559" w:type="dxa"/>
          </w:tcPr>
          <w:p w:rsidR="00550223" w:rsidRPr="00991437" w:rsidRDefault="00591423" w:rsidP="00DF480A">
            <w:pPr>
              <w:jc w:val="center"/>
            </w:pPr>
            <w:r w:rsidRPr="00991437">
              <w:lastRenderedPageBreak/>
              <w:t>11</w:t>
            </w:r>
          </w:p>
          <w:p w:rsidR="00550223" w:rsidRPr="00991437" w:rsidRDefault="00550223" w:rsidP="00DF480A">
            <w:pPr>
              <w:jc w:val="center"/>
            </w:pPr>
          </w:p>
        </w:tc>
        <w:tc>
          <w:tcPr>
            <w:tcW w:w="1880" w:type="dxa"/>
          </w:tcPr>
          <w:p w:rsidR="00550223" w:rsidRPr="00991437" w:rsidRDefault="00550223" w:rsidP="00DF480A"/>
        </w:tc>
        <w:tc>
          <w:tcPr>
            <w:tcW w:w="1213" w:type="dxa"/>
            <w:vMerge/>
          </w:tcPr>
          <w:p w:rsidR="00550223" w:rsidRPr="00991437" w:rsidRDefault="00550223" w:rsidP="00DF480A">
            <w:pPr>
              <w:jc w:val="center"/>
            </w:pPr>
          </w:p>
        </w:tc>
        <w:tc>
          <w:tcPr>
            <w:tcW w:w="2977" w:type="dxa"/>
          </w:tcPr>
          <w:p w:rsidR="00550223" w:rsidRPr="00991437" w:rsidRDefault="00185D6D" w:rsidP="00313F55">
            <w:r w:rsidRPr="00991437">
              <w:t>Меры времени.</w:t>
            </w:r>
            <w:r w:rsidR="004F38B6" w:rsidRPr="00991437">
              <w:t xml:space="preserve"> Пр. </w:t>
            </w:r>
            <w:r w:rsidR="00313F55" w:rsidRPr="00991437">
              <w:t>р</w:t>
            </w:r>
            <w:r w:rsidR="004F38B6" w:rsidRPr="00991437">
              <w:t>.</w:t>
            </w:r>
            <w:r w:rsidR="00313F55" w:rsidRPr="00991437">
              <w:t xml:space="preserve"> </w:t>
            </w:r>
            <w:r w:rsidR="009A380C" w:rsidRPr="00991437">
              <w:t>№ 3</w:t>
            </w:r>
            <w:r w:rsidR="00BD7B3F" w:rsidRPr="00991437">
              <w:t xml:space="preserve"> </w:t>
            </w:r>
            <w:r w:rsidR="00313F55" w:rsidRPr="00991437">
              <w:t>«Измерение времени в часах, направление движения стрелок»</w:t>
            </w:r>
          </w:p>
        </w:tc>
        <w:tc>
          <w:tcPr>
            <w:tcW w:w="3567" w:type="dxa"/>
          </w:tcPr>
          <w:p w:rsidR="00550223" w:rsidRPr="00991437" w:rsidRDefault="00185D6D" w:rsidP="00185D6D">
            <w:pPr>
              <w:rPr>
                <w:b/>
              </w:rPr>
            </w:pPr>
            <w:r w:rsidRPr="00991437">
              <w:t>Часы, циферблат, стрелки. Измерение времени в часах, направление движения стрелок. Единица (мера) времени – час. Обозначение: 1 ч. Измерение времени по часам с точностью до 1 часа. Половина часа (полчаса).</w:t>
            </w:r>
          </w:p>
        </w:tc>
        <w:tc>
          <w:tcPr>
            <w:tcW w:w="1895" w:type="dxa"/>
          </w:tcPr>
          <w:p w:rsidR="00550223" w:rsidRPr="00991437" w:rsidRDefault="00550223" w:rsidP="00DF480A">
            <w:r w:rsidRPr="00991437">
              <w:t>Текущий контроль. Работа над ошибками.</w:t>
            </w:r>
          </w:p>
          <w:p w:rsidR="00550223" w:rsidRPr="00991437" w:rsidRDefault="00185D6D" w:rsidP="00DF480A">
            <w:r w:rsidRPr="00991437">
              <w:t>Решение задач. Сравнение чисел.</w:t>
            </w:r>
          </w:p>
        </w:tc>
        <w:tc>
          <w:tcPr>
            <w:tcW w:w="1717" w:type="dxa"/>
          </w:tcPr>
          <w:p w:rsidR="00550223" w:rsidRPr="00991437" w:rsidRDefault="00185D6D" w:rsidP="004B29D7">
            <w:r w:rsidRPr="00991437">
              <w:t>С. 108 № 13, 14</w:t>
            </w:r>
          </w:p>
          <w:p w:rsidR="00550223" w:rsidRPr="00991437" w:rsidRDefault="00550223" w:rsidP="004B29D7"/>
        </w:tc>
        <w:tc>
          <w:tcPr>
            <w:tcW w:w="978" w:type="dxa"/>
          </w:tcPr>
          <w:p w:rsidR="00550223" w:rsidRPr="00991437" w:rsidRDefault="003E1C00" w:rsidP="00DF480A">
            <w:pPr>
              <w:jc w:val="center"/>
            </w:pPr>
            <w:r w:rsidRPr="00991437">
              <w:t>31</w:t>
            </w:r>
            <w:r w:rsidR="00550223" w:rsidRPr="00991437">
              <w:t>.03</w:t>
            </w:r>
          </w:p>
          <w:p w:rsidR="00550223" w:rsidRPr="00991437" w:rsidRDefault="00550223" w:rsidP="00DF480A">
            <w:pPr>
              <w:jc w:val="center"/>
            </w:pPr>
          </w:p>
        </w:tc>
      </w:tr>
      <w:tr w:rsidR="00292ACC" w:rsidRPr="00991437" w:rsidTr="00591423">
        <w:trPr>
          <w:trHeight w:val="1880"/>
        </w:trPr>
        <w:tc>
          <w:tcPr>
            <w:tcW w:w="559" w:type="dxa"/>
          </w:tcPr>
          <w:p w:rsidR="00292ACC" w:rsidRPr="00991437" w:rsidRDefault="00591423" w:rsidP="00DF480A">
            <w:pPr>
              <w:jc w:val="center"/>
            </w:pPr>
            <w:r w:rsidRPr="00991437">
              <w:t>12</w:t>
            </w:r>
          </w:p>
        </w:tc>
        <w:tc>
          <w:tcPr>
            <w:tcW w:w="1880" w:type="dxa"/>
          </w:tcPr>
          <w:p w:rsidR="00292ACC" w:rsidRPr="00991437" w:rsidRDefault="00292ACC" w:rsidP="00DF480A"/>
        </w:tc>
        <w:tc>
          <w:tcPr>
            <w:tcW w:w="1213" w:type="dxa"/>
          </w:tcPr>
          <w:p w:rsidR="00292ACC" w:rsidRPr="00991437" w:rsidRDefault="00292ACC" w:rsidP="00DF480A">
            <w:pPr>
              <w:jc w:val="center"/>
            </w:pPr>
          </w:p>
        </w:tc>
        <w:tc>
          <w:tcPr>
            <w:tcW w:w="2977" w:type="dxa"/>
          </w:tcPr>
          <w:p w:rsidR="00BD7B3F" w:rsidRPr="00991437" w:rsidRDefault="00292ACC" w:rsidP="00DF480A">
            <w:r w:rsidRPr="00991437">
              <w:t>Деление на две равные части.</w:t>
            </w:r>
            <w:r w:rsidR="006D3DFC" w:rsidRPr="00991437">
              <w:t xml:space="preserve"> </w:t>
            </w:r>
          </w:p>
          <w:p w:rsidR="00292ACC" w:rsidRPr="00991437" w:rsidRDefault="004F38B6" w:rsidP="00DF480A">
            <w:r w:rsidRPr="00991437">
              <w:t>Пр.</w:t>
            </w:r>
            <w:r w:rsidR="00CF3059" w:rsidRPr="00991437">
              <w:t xml:space="preserve"> </w:t>
            </w:r>
            <w:r w:rsidR="006D3DFC" w:rsidRPr="00991437">
              <w:t>р</w:t>
            </w:r>
            <w:r w:rsidRPr="00991437">
              <w:t>.</w:t>
            </w:r>
            <w:r w:rsidR="009A380C" w:rsidRPr="00991437">
              <w:t xml:space="preserve"> № 4</w:t>
            </w:r>
            <w:r w:rsidR="006D3DFC" w:rsidRPr="00991437">
              <w:t xml:space="preserve"> «Деление предметных совокупностей на две равные части (поровну»).</w:t>
            </w:r>
          </w:p>
        </w:tc>
        <w:tc>
          <w:tcPr>
            <w:tcW w:w="3567" w:type="dxa"/>
          </w:tcPr>
          <w:p w:rsidR="00292ACC" w:rsidRPr="00991437" w:rsidRDefault="00292ACC" w:rsidP="00120DB3">
            <w:r w:rsidRPr="00991437">
              <w:t>Деление предметных совокупностей на две равные части (поровну).</w:t>
            </w:r>
          </w:p>
        </w:tc>
        <w:tc>
          <w:tcPr>
            <w:tcW w:w="1895" w:type="dxa"/>
          </w:tcPr>
          <w:p w:rsidR="00292ACC" w:rsidRPr="00991437" w:rsidRDefault="00292ACC" w:rsidP="00292ACC">
            <w:r w:rsidRPr="00991437">
              <w:t xml:space="preserve">Текущий контроль. </w:t>
            </w:r>
          </w:p>
          <w:p w:rsidR="00292ACC" w:rsidRPr="00991437" w:rsidRDefault="00292ACC" w:rsidP="00292ACC">
            <w:r w:rsidRPr="00991437">
              <w:t>Работа со счётным материалом (палочки).</w:t>
            </w:r>
          </w:p>
        </w:tc>
        <w:tc>
          <w:tcPr>
            <w:tcW w:w="1717" w:type="dxa"/>
          </w:tcPr>
          <w:p w:rsidR="00292ACC" w:rsidRPr="00991437" w:rsidRDefault="00292ACC" w:rsidP="004B29D7">
            <w:r w:rsidRPr="00991437">
              <w:t>С. 114 № 6(3), 7</w:t>
            </w:r>
          </w:p>
        </w:tc>
        <w:tc>
          <w:tcPr>
            <w:tcW w:w="978" w:type="dxa"/>
          </w:tcPr>
          <w:p w:rsidR="00292ACC" w:rsidRPr="00991437" w:rsidRDefault="003E1C00" w:rsidP="00DF480A">
            <w:pPr>
              <w:jc w:val="center"/>
            </w:pPr>
            <w:r w:rsidRPr="00991437">
              <w:t>07.04</w:t>
            </w:r>
          </w:p>
        </w:tc>
      </w:tr>
      <w:tr w:rsidR="00EA450D" w:rsidRPr="00991437" w:rsidTr="004F3A69">
        <w:trPr>
          <w:trHeight w:val="2400"/>
        </w:trPr>
        <w:tc>
          <w:tcPr>
            <w:tcW w:w="559" w:type="dxa"/>
          </w:tcPr>
          <w:p w:rsidR="006D126D" w:rsidRPr="00991437" w:rsidRDefault="00591423" w:rsidP="00DF480A">
            <w:pPr>
              <w:jc w:val="center"/>
            </w:pPr>
            <w:r w:rsidRPr="00991437">
              <w:t>13</w:t>
            </w:r>
          </w:p>
        </w:tc>
        <w:tc>
          <w:tcPr>
            <w:tcW w:w="1880" w:type="dxa"/>
          </w:tcPr>
          <w:p w:rsidR="006D126D" w:rsidRPr="00991437" w:rsidRDefault="006D126D" w:rsidP="00DF480A">
            <w:r w:rsidRPr="00991437">
              <w:t>Повторение.</w:t>
            </w:r>
          </w:p>
        </w:tc>
        <w:tc>
          <w:tcPr>
            <w:tcW w:w="1213" w:type="dxa"/>
            <w:vMerge w:val="restart"/>
          </w:tcPr>
          <w:p w:rsidR="006D126D" w:rsidRPr="00991437" w:rsidRDefault="00C42997" w:rsidP="00DF480A">
            <w:pPr>
              <w:jc w:val="center"/>
            </w:pPr>
            <w:r w:rsidRPr="00991437">
              <w:t>7</w:t>
            </w: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AA6FBD" w:rsidRPr="00991437" w:rsidRDefault="00AA6FBD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  <w:p w:rsidR="005A2103" w:rsidRPr="00991437" w:rsidRDefault="005A2103" w:rsidP="00DF480A">
            <w:pPr>
              <w:jc w:val="center"/>
            </w:pPr>
          </w:p>
        </w:tc>
        <w:tc>
          <w:tcPr>
            <w:tcW w:w="2977" w:type="dxa"/>
          </w:tcPr>
          <w:p w:rsidR="006D126D" w:rsidRPr="00991437" w:rsidRDefault="006D126D" w:rsidP="00DF480A">
            <w:r w:rsidRPr="00991437">
              <w:lastRenderedPageBreak/>
              <w:t>Повторение. Нумерация.</w:t>
            </w:r>
          </w:p>
        </w:tc>
        <w:tc>
          <w:tcPr>
            <w:tcW w:w="3567" w:type="dxa"/>
          </w:tcPr>
          <w:p w:rsidR="006D126D" w:rsidRPr="00991437" w:rsidRDefault="006D126D" w:rsidP="00120DB3">
            <w:r w:rsidRPr="00991437">
              <w:t>Таблица состава двузначных чисел (11-18) из двух однозначных чисел с переходом через десяток.</w:t>
            </w:r>
          </w:p>
          <w:p w:rsidR="006D126D" w:rsidRPr="00991437" w:rsidRDefault="006D126D" w:rsidP="00120DB3">
            <w:pPr>
              <w:rPr>
                <w:b/>
              </w:rPr>
            </w:pPr>
            <w:r w:rsidRPr="00991437">
              <w:t>Счёт в пределах 20 по единице и равными числовыми группами.</w:t>
            </w:r>
          </w:p>
        </w:tc>
        <w:tc>
          <w:tcPr>
            <w:tcW w:w="1895" w:type="dxa"/>
          </w:tcPr>
          <w:p w:rsidR="006D126D" w:rsidRPr="00991437" w:rsidRDefault="006D126D" w:rsidP="00DF480A">
            <w:r w:rsidRPr="00991437">
              <w:t>Текущий контроль. Самостоятельная работа.</w:t>
            </w:r>
          </w:p>
        </w:tc>
        <w:tc>
          <w:tcPr>
            <w:tcW w:w="1717" w:type="dxa"/>
          </w:tcPr>
          <w:p w:rsidR="006D126D" w:rsidRPr="00991437" w:rsidRDefault="006D126D" w:rsidP="004B29D7">
            <w:r w:rsidRPr="00991437">
              <w:t>С 117 № 6, 9(1)</w:t>
            </w:r>
          </w:p>
        </w:tc>
        <w:tc>
          <w:tcPr>
            <w:tcW w:w="978" w:type="dxa"/>
          </w:tcPr>
          <w:p w:rsidR="006D126D" w:rsidRPr="00991437" w:rsidRDefault="003E1C00" w:rsidP="00DF480A">
            <w:pPr>
              <w:jc w:val="center"/>
            </w:pPr>
            <w:r w:rsidRPr="00991437">
              <w:t>14</w:t>
            </w:r>
            <w:r w:rsidR="006D126D" w:rsidRPr="00991437">
              <w:t>.04</w:t>
            </w:r>
          </w:p>
        </w:tc>
      </w:tr>
      <w:tr w:rsidR="00EA450D" w:rsidRPr="00991437" w:rsidTr="00AA6FBD">
        <w:trPr>
          <w:trHeight w:val="3782"/>
        </w:trPr>
        <w:tc>
          <w:tcPr>
            <w:tcW w:w="559" w:type="dxa"/>
          </w:tcPr>
          <w:p w:rsidR="006D126D" w:rsidRPr="00991437" w:rsidRDefault="00591423" w:rsidP="00DF480A">
            <w:pPr>
              <w:jc w:val="center"/>
            </w:pPr>
            <w:r w:rsidRPr="00991437">
              <w:t>14</w:t>
            </w:r>
          </w:p>
        </w:tc>
        <w:tc>
          <w:tcPr>
            <w:tcW w:w="1880" w:type="dxa"/>
          </w:tcPr>
          <w:p w:rsidR="006D126D" w:rsidRPr="00991437" w:rsidRDefault="006D126D" w:rsidP="00DF480A"/>
        </w:tc>
        <w:tc>
          <w:tcPr>
            <w:tcW w:w="1213" w:type="dxa"/>
            <w:vMerge/>
          </w:tcPr>
          <w:p w:rsidR="006D126D" w:rsidRPr="00991437" w:rsidRDefault="006D126D" w:rsidP="00DF480A">
            <w:pPr>
              <w:jc w:val="center"/>
            </w:pPr>
          </w:p>
        </w:tc>
        <w:tc>
          <w:tcPr>
            <w:tcW w:w="2977" w:type="dxa"/>
          </w:tcPr>
          <w:p w:rsidR="006D126D" w:rsidRPr="00991437" w:rsidRDefault="006D126D" w:rsidP="00DF480A">
            <w:r w:rsidRPr="00991437">
              <w:t>Повторение. Сравнение чисел.</w:t>
            </w:r>
          </w:p>
        </w:tc>
        <w:tc>
          <w:tcPr>
            <w:tcW w:w="3567" w:type="dxa"/>
          </w:tcPr>
          <w:p w:rsidR="006D126D" w:rsidRPr="00991437" w:rsidRDefault="006D126D" w:rsidP="0036431B">
            <w:r w:rsidRPr="00991437">
              <w:t xml:space="preserve">Понятие «столько же», «больше (меньше) на несколько единиц». </w:t>
            </w:r>
          </w:p>
          <w:p w:rsidR="006D126D" w:rsidRPr="00991437" w:rsidRDefault="006D126D" w:rsidP="0036431B">
            <w:r w:rsidRPr="00991437">
              <w:t>Названия компонентов и результатов сложения и вычитания в речи учащихся.</w:t>
            </w:r>
          </w:p>
          <w:p w:rsidR="006D126D" w:rsidRPr="00991437" w:rsidRDefault="006D126D" w:rsidP="0036431B">
            <w:pPr>
              <w:rPr>
                <w:b/>
              </w:rPr>
            </w:pPr>
            <w:r w:rsidRPr="00991437"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895" w:type="dxa"/>
          </w:tcPr>
          <w:p w:rsidR="006D126D" w:rsidRPr="00991437" w:rsidRDefault="006D126D" w:rsidP="00DF480A">
            <w:r w:rsidRPr="00991437">
              <w:t>Текущий контроль. Сравнение чисел.</w:t>
            </w:r>
          </w:p>
        </w:tc>
        <w:tc>
          <w:tcPr>
            <w:tcW w:w="1717" w:type="dxa"/>
          </w:tcPr>
          <w:p w:rsidR="006D126D" w:rsidRPr="00991437" w:rsidRDefault="006D126D" w:rsidP="004B29D7">
            <w:r w:rsidRPr="00991437">
              <w:t>С. 117-118 № 10, 14(2)</w:t>
            </w:r>
          </w:p>
        </w:tc>
        <w:tc>
          <w:tcPr>
            <w:tcW w:w="978" w:type="dxa"/>
          </w:tcPr>
          <w:p w:rsidR="006D126D" w:rsidRPr="00991437" w:rsidRDefault="003E1C00" w:rsidP="00DF480A">
            <w:pPr>
              <w:jc w:val="center"/>
            </w:pPr>
            <w:r w:rsidRPr="00991437">
              <w:t>21</w:t>
            </w:r>
            <w:r w:rsidR="006D126D" w:rsidRPr="00991437">
              <w:t>.04</w:t>
            </w:r>
          </w:p>
        </w:tc>
      </w:tr>
      <w:tr w:rsidR="00C42997" w:rsidRPr="00991437" w:rsidTr="005D7218">
        <w:trPr>
          <w:trHeight w:val="4570"/>
        </w:trPr>
        <w:tc>
          <w:tcPr>
            <w:tcW w:w="559" w:type="dxa"/>
          </w:tcPr>
          <w:p w:rsidR="00C42997" w:rsidRPr="00991437" w:rsidRDefault="00591423" w:rsidP="00FB6A40">
            <w:pPr>
              <w:jc w:val="center"/>
            </w:pPr>
            <w:r w:rsidRPr="00991437">
              <w:lastRenderedPageBreak/>
              <w:t>15</w:t>
            </w:r>
          </w:p>
        </w:tc>
        <w:tc>
          <w:tcPr>
            <w:tcW w:w="1880" w:type="dxa"/>
          </w:tcPr>
          <w:p w:rsidR="00C42997" w:rsidRPr="00991437" w:rsidRDefault="00C42997" w:rsidP="00DF480A"/>
        </w:tc>
        <w:tc>
          <w:tcPr>
            <w:tcW w:w="1213" w:type="dxa"/>
            <w:vMerge/>
          </w:tcPr>
          <w:p w:rsidR="00C42997" w:rsidRPr="00991437" w:rsidRDefault="00C42997" w:rsidP="00DF480A">
            <w:pPr>
              <w:jc w:val="center"/>
            </w:pPr>
          </w:p>
        </w:tc>
        <w:tc>
          <w:tcPr>
            <w:tcW w:w="2977" w:type="dxa"/>
          </w:tcPr>
          <w:p w:rsidR="005A2103" w:rsidRPr="00991437" w:rsidRDefault="005A2103" w:rsidP="00DF480A">
            <w:r w:rsidRPr="00991437">
              <w:t xml:space="preserve">Повторение. Луч. </w:t>
            </w:r>
            <w:r w:rsidR="00C42997" w:rsidRPr="00991437">
              <w:t>Угол.</w:t>
            </w:r>
            <w:r w:rsidRPr="00991437">
              <w:t xml:space="preserve"> </w:t>
            </w:r>
            <w:r w:rsidR="00C42997" w:rsidRPr="00991437">
              <w:t>Треугольник. Четырёхугольник.</w:t>
            </w:r>
          </w:p>
          <w:p w:rsidR="00C42997" w:rsidRPr="00991437" w:rsidRDefault="004F38B6" w:rsidP="00DF480A">
            <w:r w:rsidRPr="00991437">
              <w:t xml:space="preserve"> Пр.</w:t>
            </w:r>
            <w:r w:rsidR="00CF3059" w:rsidRPr="00991437">
              <w:t xml:space="preserve"> </w:t>
            </w:r>
            <w:r w:rsidR="005A2103" w:rsidRPr="00991437">
              <w:t>р</w:t>
            </w:r>
            <w:r w:rsidRPr="00991437">
              <w:t>.</w:t>
            </w:r>
            <w:r w:rsidR="009A380C" w:rsidRPr="00991437">
              <w:t xml:space="preserve"> № 5</w:t>
            </w:r>
            <w:r w:rsidR="00BD7B3F" w:rsidRPr="00991437">
              <w:t xml:space="preserve"> </w:t>
            </w:r>
            <w:r w:rsidR="005A2103" w:rsidRPr="00991437">
              <w:t xml:space="preserve"> «Черчение прямоугольника, квадрата, треугольника на бумаге в клетку по заданным вершинам».</w:t>
            </w:r>
          </w:p>
        </w:tc>
        <w:tc>
          <w:tcPr>
            <w:tcW w:w="3567" w:type="dxa"/>
          </w:tcPr>
          <w:p w:rsidR="00C42997" w:rsidRPr="00991437" w:rsidRDefault="00C42997" w:rsidP="00120DB3">
            <w:pPr>
              <w:rPr>
                <w:b/>
              </w:rPr>
            </w:pPr>
            <w:r w:rsidRPr="00991437">
              <w:t xml:space="preserve">Угол. Элементы угла: вершина, стороны. Виды углов: прямой, тупой, острый. Сравнение углов с прямым углом. Черчение прямого угла с помощью чертёжного угольника. </w:t>
            </w:r>
            <w:proofErr w:type="gramStart"/>
            <w:r w:rsidRPr="00991437">
              <w:t>Прямая</w:t>
            </w:r>
            <w:proofErr w:type="gramEnd"/>
            <w:r w:rsidRPr="00991437">
              <w:t>, луч, отрезок. Сравнение отрезков.</w:t>
            </w:r>
          </w:p>
          <w:p w:rsidR="00C42997" w:rsidRPr="00991437" w:rsidRDefault="00C42997" w:rsidP="00120DB3">
            <w:pPr>
              <w:rPr>
                <w:b/>
              </w:rPr>
            </w:pPr>
            <w:r w:rsidRPr="00991437">
              <w:t>Треугольник и четырёхугольник: вершины, углы, стороны. Черчение прямоугольника, квадрата, треугольника на бумаге в клетку по заданным вершинам.</w:t>
            </w:r>
          </w:p>
        </w:tc>
        <w:tc>
          <w:tcPr>
            <w:tcW w:w="1895" w:type="dxa"/>
          </w:tcPr>
          <w:p w:rsidR="00C42997" w:rsidRPr="00991437" w:rsidRDefault="00C42997" w:rsidP="00DF480A">
            <w:r w:rsidRPr="00991437">
              <w:t xml:space="preserve">Текущий контроль. Угол. Элементы угла: вершина, стороны. </w:t>
            </w:r>
            <w:proofErr w:type="gramStart"/>
            <w:r w:rsidRPr="00991437">
              <w:t>Прямая</w:t>
            </w:r>
            <w:proofErr w:type="gramEnd"/>
            <w:r w:rsidRPr="00991437">
              <w:t>, луч, отрезок. Самостоятельная работа.</w:t>
            </w:r>
          </w:p>
          <w:p w:rsidR="00C42997" w:rsidRPr="00991437" w:rsidRDefault="005A2103" w:rsidP="00DF480A">
            <w:proofErr w:type="spellStart"/>
            <w:proofErr w:type="gramStart"/>
            <w:r w:rsidRPr="00991437">
              <w:t>Пр</w:t>
            </w:r>
            <w:proofErr w:type="spellEnd"/>
            <w:proofErr w:type="gramEnd"/>
            <w:r w:rsidRPr="00991437">
              <w:t>/</w:t>
            </w:r>
            <w:proofErr w:type="spellStart"/>
            <w:r w:rsidRPr="00991437">
              <w:t>р</w:t>
            </w:r>
            <w:proofErr w:type="spellEnd"/>
            <w:r w:rsidRPr="00991437">
              <w:t xml:space="preserve"> «</w:t>
            </w:r>
            <w:r w:rsidR="00C42997" w:rsidRPr="00991437">
              <w:t>Черчение прямоугольника, квадрата, треугольника на бумаге в клетку по заданным вершинам</w:t>
            </w:r>
            <w:r w:rsidRPr="00991437">
              <w:t>»</w:t>
            </w:r>
            <w:r w:rsidR="00C42997" w:rsidRPr="00991437">
              <w:t>.</w:t>
            </w:r>
          </w:p>
        </w:tc>
        <w:tc>
          <w:tcPr>
            <w:tcW w:w="1717" w:type="dxa"/>
          </w:tcPr>
          <w:p w:rsidR="00C42997" w:rsidRPr="00991437" w:rsidRDefault="00C42997" w:rsidP="004B29D7">
            <w:r w:rsidRPr="00991437">
              <w:t>С. 126-127 № 50, 53, 54</w:t>
            </w:r>
          </w:p>
          <w:p w:rsidR="00C42997" w:rsidRPr="00991437" w:rsidRDefault="00C42997" w:rsidP="004B29D7">
            <w:r w:rsidRPr="00991437">
              <w:t>С. 123 № 33, 35</w:t>
            </w:r>
          </w:p>
        </w:tc>
        <w:tc>
          <w:tcPr>
            <w:tcW w:w="978" w:type="dxa"/>
          </w:tcPr>
          <w:p w:rsidR="00C42997" w:rsidRPr="00991437" w:rsidRDefault="00C42997" w:rsidP="00DF480A">
            <w:pPr>
              <w:jc w:val="center"/>
            </w:pPr>
            <w:r w:rsidRPr="00991437">
              <w:t>2</w:t>
            </w:r>
            <w:r w:rsidR="003E1C00" w:rsidRPr="00991437">
              <w:t>8</w:t>
            </w:r>
            <w:r w:rsidRPr="00991437">
              <w:t>.04</w:t>
            </w:r>
          </w:p>
        </w:tc>
      </w:tr>
      <w:tr w:rsidR="00EA450D" w:rsidRPr="00991437" w:rsidTr="00AA6FBD">
        <w:trPr>
          <w:trHeight w:val="3029"/>
        </w:trPr>
        <w:tc>
          <w:tcPr>
            <w:tcW w:w="559" w:type="dxa"/>
          </w:tcPr>
          <w:p w:rsidR="006D126D" w:rsidRPr="00991437" w:rsidRDefault="00591423" w:rsidP="00DF480A">
            <w:pPr>
              <w:jc w:val="center"/>
            </w:pPr>
            <w:r w:rsidRPr="00991437">
              <w:lastRenderedPageBreak/>
              <w:t>16</w:t>
            </w:r>
          </w:p>
        </w:tc>
        <w:tc>
          <w:tcPr>
            <w:tcW w:w="1880" w:type="dxa"/>
          </w:tcPr>
          <w:p w:rsidR="006D126D" w:rsidRPr="00991437" w:rsidRDefault="006D126D" w:rsidP="00DF480A"/>
        </w:tc>
        <w:tc>
          <w:tcPr>
            <w:tcW w:w="1213" w:type="dxa"/>
            <w:vMerge/>
          </w:tcPr>
          <w:p w:rsidR="006D126D" w:rsidRPr="00991437" w:rsidRDefault="006D126D" w:rsidP="00DF480A">
            <w:pPr>
              <w:jc w:val="center"/>
            </w:pPr>
          </w:p>
        </w:tc>
        <w:tc>
          <w:tcPr>
            <w:tcW w:w="2977" w:type="dxa"/>
          </w:tcPr>
          <w:p w:rsidR="006D126D" w:rsidRPr="00991437" w:rsidRDefault="006D126D" w:rsidP="00DF480A">
            <w:r w:rsidRPr="00991437">
              <w:t>Повторение. Решение задач.</w:t>
            </w:r>
          </w:p>
        </w:tc>
        <w:tc>
          <w:tcPr>
            <w:tcW w:w="3567" w:type="dxa"/>
          </w:tcPr>
          <w:p w:rsidR="006D126D" w:rsidRPr="00991437" w:rsidRDefault="006D126D" w:rsidP="00120DB3">
            <w:r w:rsidRPr="00991437">
              <w:t>Составные арифметические задачи в два действия, краткая запись содержания задачи.</w:t>
            </w:r>
          </w:p>
          <w:p w:rsidR="006D126D" w:rsidRPr="00991437" w:rsidRDefault="006D126D" w:rsidP="00120DB3">
            <w:pPr>
              <w:rPr>
                <w:b/>
              </w:rPr>
            </w:pPr>
            <w:r w:rsidRPr="00991437">
              <w:t xml:space="preserve"> Простые арифметические задачи на увеличение (уменьшение) чисел на несколько единиц.</w:t>
            </w:r>
          </w:p>
        </w:tc>
        <w:tc>
          <w:tcPr>
            <w:tcW w:w="1895" w:type="dxa"/>
          </w:tcPr>
          <w:p w:rsidR="006D126D" w:rsidRPr="00991437" w:rsidRDefault="006D126D" w:rsidP="00DF480A">
            <w:r w:rsidRPr="00991437">
              <w:t>Текущий контроль. Самостоятельная работа.</w:t>
            </w:r>
          </w:p>
        </w:tc>
        <w:tc>
          <w:tcPr>
            <w:tcW w:w="1717" w:type="dxa"/>
          </w:tcPr>
          <w:p w:rsidR="006D126D" w:rsidRPr="00991437" w:rsidRDefault="006D126D" w:rsidP="004B29D7">
            <w:r w:rsidRPr="00991437">
              <w:t>С. 122 № 30, 31</w:t>
            </w:r>
          </w:p>
        </w:tc>
        <w:tc>
          <w:tcPr>
            <w:tcW w:w="978" w:type="dxa"/>
          </w:tcPr>
          <w:p w:rsidR="006D126D" w:rsidRPr="00991437" w:rsidRDefault="003E1C00" w:rsidP="00DF480A">
            <w:pPr>
              <w:jc w:val="center"/>
            </w:pPr>
            <w:r w:rsidRPr="00991437">
              <w:t>05.05</w:t>
            </w:r>
          </w:p>
        </w:tc>
      </w:tr>
      <w:tr w:rsidR="00C42997" w:rsidRPr="00991437" w:rsidTr="00591423">
        <w:trPr>
          <w:trHeight w:val="3760"/>
        </w:trPr>
        <w:tc>
          <w:tcPr>
            <w:tcW w:w="559" w:type="dxa"/>
          </w:tcPr>
          <w:p w:rsidR="00C42997" w:rsidRPr="00991437" w:rsidRDefault="00591423" w:rsidP="00FB6A40">
            <w:pPr>
              <w:jc w:val="center"/>
            </w:pPr>
            <w:r w:rsidRPr="00991437">
              <w:lastRenderedPageBreak/>
              <w:t>17</w:t>
            </w:r>
          </w:p>
        </w:tc>
        <w:tc>
          <w:tcPr>
            <w:tcW w:w="1880" w:type="dxa"/>
          </w:tcPr>
          <w:p w:rsidR="00C42997" w:rsidRPr="00991437" w:rsidRDefault="00C42997" w:rsidP="00DF480A"/>
        </w:tc>
        <w:tc>
          <w:tcPr>
            <w:tcW w:w="1213" w:type="dxa"/>
            <w:vMerge/>
          </w:tcPr>
          <w:p w:rsidR="00C42997" w:rsidRPr="00991437" w:rsidRDefault="00C42997" w:rsidP="00DF480A">
            <w:pPr>
              <w:jc w:val="center"/>
            </w:pPr>
          </w:p>
        </w:tc>
        <w:tc>
          <w:tcPr>
            <w:tcW w:w="2977" w:type="dxa"/>
          </w:tcPr>
          <w:p w:rsidR="00C42997" w:rsidRPr="00991437" w:rsidRDefault="00C42997" w:rsidP="00DF480A">
            <w:r w:rsidRPr="00991437">
              <w:t>Повторение. Сложение и вычитание с переходом через десяток.</w:t>
            </w:r>
          </w:p>
          <w:p w:rsidR="00C42997" w:rsidRPr="00991437" w:rsidRDefault="00C42997" w:rsidP="00DF480A">
            <w:r w:rsidRPr="00991437">
              <w:t xml:space="preserve"> Решение задач.</w:t>
            </w:r>
          </w:p>
        </w:tc>
        <w:tc>
          <w:tcPr>
            <w:tcW w:w="3567" w:type="dxa"/>
          </w:tcPr>
          <w:p w:rsidR="00C42997" w:rsidRPr="00991437" w:rsidRDefault="00C42997" w:rsidP="0036431B">
            <w:r w:rsidRPr="00991437">
              <w:t xml:space="preserve">Вычитание однозначного числа из двузначного с переходом через десяток путём </w:t>
            </w:r>
            <w:proofErr w:type="gramStart"/>
            <w:r w:rsidRPr="00991437">
              <w:t>разложения</w:t>
            </w:r>
            <w:proofErr w:type="gramEnd"/>
            <w:r w:rsidRPr="00991437">
              <w:t xml:space="preserve"> вычитаемого на два числа. Сложение однозначных чисел с переходом через десяток путём разложения второго слагаемого на два числа.</w:t>
            </w:r>
          </w:p>
          <w:p w:rsidR="00C42997" w:rsidRPr="00991437" w:rsidRDefault="00C42997" w:rsidP="0036431B">
            <w:pPr>
              <w:rPr>
                <w:b/>
              </w:rPr>
            </w:pPr>
            <w:r w:rsidRPr="00991437">
              <w:t>Названия компонентов и результатов сложения и вычитания в речи учащихся.</w:t>
            </w:r>
          </w:p>
          <w:p w:rsidR="00C42997" w:rsidRPr="00991437" w:rsidRDefault="00C42997" w:rsidP="00120DB3">
            <w:pPr>
              <w:rPr>
                <w:b/>
              </w:rPr>
            </w:pPr>
            <w:r w:rsidRPr="00991437"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895" w:type="dxa"/>
          </w:tcPr>
          <w:p w:rsidR="00C42997" w:rsidRPr="00991437" w:rsidRDefault="00C42997" w:rsidP="00DF480A">
            <w:r w:rsidRPr="00991437">
              <w:t>Текущий контроль. Названия компонентов и результатов сложения и вычитания.</w:t>
            </w:r>
          </w:p>
          <w:p w:rsidR="00C42997" w:rsidRPr="00991437" w:rsidRDefault="00C42997" w:rsidP="00DF480A">
            <w:r w:rsidRPr="00991437">
              <w:t xml:space="preserve"> Тест.</w:t>
            </w:r>
          </w:p>
        </w:tc>
        <w:tc>
          <w:tcPr>
            <w:tcW w:w="1717" w:type="dxa"/>
          </w:tcPr>
          <w:p w:rsidR="00C42997" w:rsidRPr="00991437" w:rsidRDefault="00C42997" w:rsidP="004B29D7">
            <w:r w:rsidRPr="00991437">
              <w:t>С. 82 № 9(1), 8(3)</w:t>
            </w:r>
          </w:p>
          <w:p w:rsidR="00C42997" w:rsidRPr="00991437" w:rsidRDefault="00C42997" w:rsidP="004B29D7">
            <w:r w:rsidRPr="00991437">
              <w:t>С. 87 № 10, 9(2)</w:t>
            </w:r>
          </w:p>
        </w:tc>
        <w:tc>
          <w:tcPr>
            <w:tcW w:w="978" w:type="dxa"/>
          </w:tcPr>
          <w:p w:rsidR="00C42997" w:rsidRPr="00991437" w:rsidRDefault="00C42997" w:rsidP="00DF480A">
            <w:pPr>
              <w:jc w:val="center"/>
            </w:pPr>
            <w:r w:rsidRPr="00991437">
              <w:t>1</w:t>
            </w:r>
            <w:r w:rsidR="003E1C00" w:rsidRPr="00991437">
              <w:t>2</w:t>
            </w:r>
            <w:r w:rsidRPr="00991437">
              <w:t>.05</w:t>
            </w:r>
          </w:p>
        </w:tc>
      </w:tr>
      <w:tr w:rsidR="00EA450D" w:rsidRPr="00991437" w:rsidTr="00C5155B">
        <w:tc>
          <w:tcPr>
            <w:tcW w:w="559" w:type="dxa"/>
          </w:tcPr>
          <w:p w:rsidR="006D126D" w:rsidRPr="00991437" w:rsidRDefault="00591423" w:rsidP="00DF480A">
            <w:pPr>
              <w:jc w:val="center"/>
            </w:pPr>
            <w:r w:rsidRPr="00991437">
              <w:lastRenderedPageBreak/>
              <w:t>18</w:t>
            </w:r>
          </w:p>
        </w:tc>
        <w:tc>
          <w:tcPr>
            <w:tcW w:w="1880" w:type="dxa"/>
          </w:tcPr>
          <w:p w:rsidR="006D126D" w:rsidRPr="00991437" w:rsidRDefault="006D126D" w:rsidP="00DF480A"/>
        </w:tc>
        <w:tc>
          <w:tcPr>
            <w:tcW w:w="1213" w:type="dxa"/>
            <w:vMerge/>
          </w:tcPr>
          <w:p w:rsidR="006D126D" w:rsidRPr="00991437" w:rsidRDefault="006D126D" w:rsidP="00DF480A">
            <w:pPr>
              <w:jc w:val="center"/>
            </w:pPr>
          </w:p>
        </w:tc>
        <w:tc>
          <w:tcPr>
            <w:tcW w:w="2977" w:type="dxa"/>
          </w:tcPr>
          <w:p w:rsidR="006D126D" w:rsidRPr="00991437" w:rsidRDefault="004F38B6" w:rsidP="00DF480A">
            <w:r w:rsidRPr="00991437">
              <w:t>К. р.</w:t>
            </w:r>
            <w:r w:rsidR="009A380C" w:rsidRPr="00991437">
              <w:t xml:space="preserve"> № 2</w:t>
            </w:r>
            <w:r w:rsidR="006D126D" w:rsidRPr="00991437">
              <w:t xml:space="preserve"> по теме «Сложение и вычитание с переходом через десяток».</w:t>
            </w:r>
          </w:p>
        </w:tc>
        <w:tc>
          <w:tcPr>
            <w:tcW w:w="3567" w:type="dxa"/>
          </w:tcPr>
          <w:p w:rsidR="006D126D" w:rsidRPr="00991437" w:rsidRDefault="006D126D" w:rsidP="00120DB3">
            <w:pPr>
              <w:rPr>
                <w:b/>
              </w:rPr>
            </w:pPr>
            <w:r w:rsidRPr="00991437">
              <w:t>Контрольная работа № 5 по теме «Сложение и вычитание с переходом через десяток». Контроль и учёт знаний и навыков.</w:t>
            </w:r>
          </w:p>
        </w:tc>
        <w:tc>
          <w:tcPr>
            <w:tcW w:w="1895" w:type="dxa"/>
          </w:tcPr>
          <w:p w:rsidR="006D126D" w:rsidRPr="00991437" w:rsidRDefault="006D126D" w:rsidP="00DF480A">
            <w:r w:rsidRPr="00991437">
              <w:t>Тематический контроль. Контрольная работа № 5 по теме «Сложение и вычитание с переходом через десяток</w:t>
            </w:r>
            <w:proofErr w:type="gramStart"/>
            <w:r w:rsidRPr="00991437">
              <w:t>.».</w:t>
            </w:r>
            <w:proofErr w:type="gramEnd"/>
          </w:p>
        </w:tc>
        <w:tc>
          <w:tcPr>
            <w:tcW w:w="1717" w:type="dxa"/>
          </w:tcPr>
          <w:p w:rsidR="006D126D" w:rsidRPr="00991437" w:rsidRDefault="006D126D" w:rsidP="004B29D7">
            <w:r w:rsidRPr="00991437">
              <w:t>Таблица состава двузначных чисел (11-18)</w:t>
            </w:r>
          </w:p>
        </w:tc>
        <w:tc>
          <w:tcPr>
            <w:tcW w:w="978" w:type="dxa"/>
          </w:tcPr>
          <w:p w:rsidR="006D126D" w:rsidRPr="00991437" w:rsidRDefault="003E1C00" w:rsidP="00DF480A">
            <w:pPr>
              <w:jc w:val="center"/>
            </w:pPr>
            <w:r w:rsidRPr="00991437">
              <w:t>19</w:t>
            </w:r>
            <w:r w:rsidR="006D126D" w:rsidRPr="00991437">
              <w:t>.05</w:t>
            </w:r>
          </w:p>
        </w:tc>
      </w:tr>
      <w:tr w:rsidR="00EA450D" w:rsidRPr="00991437" w:rsidTr="00C5155B">
        <w:tc>
          <w:tcPr>
            <w:tcW w:w="559" w:type="dxa"/>
          </w:tcPr>
          <w:p w:rsidR="006D126D" w:rsidRPr="00991437" w:rsidRDefault="00591423" w:rsidP="00DF480A">
            <w:pPr>
              <w:jc w:val="center"/>
            </w:pPr>
            <w:r w:rsidRPr="00991437">
              <w:t>19</w:t>
            </w:r>
          </w:p>
        </w:tc>
        <w:tc>
          <w:tcPr>
            <w:tcW w:w="1880" w:type="dxa"/>
          </w:tcPr>
          <w:p w:rsidR="006D126D" w:rsidRPr="00991437" w:rsidRDefault="006D126D" w:rsidP="00DF480A"/>
        </w:tc>
        <w:tc>
          <w:tcPr>
            <w:tcW w:w="1213" w:type="dxa"/>
            <w:vMerge/>
          </w:tcPr>
          <w:p w:rsidR="006D126D" w:rsidRPr="00991437" w:rsidRDefault="006D126D" w:rsidP="00DF480A">
            <w:pPr>
              <w:jc w:val="center"/>
            </w:pPr>
          </w:p>
        </w:tc>
        <w:tc>
          <w:tcPr>
            <w:tcW w:w="2977" w:type="dxa"/>
          </w:tcPr>
          <w:p w:rsidR="006D126D" w:rsidRPr="00991437" w:rsidRDefault="006D126D" w:rsidP="00DF480A">
            <w:r w:rsidRPr="00991437">
              <w:t xml:space="preserve">Работа над ошибками. Закрепление </w:t>
            </w:r>
            <w:proofErr w:type="gramStart"/>
            <w:r w:rsidRPr="00991437">
              <w:t>изученного</w:t>
            </w:r>
            <w:proofErr w:type="gramEnd"/>
            <w:r w:rsidRPr="00991437">
              <w:t>.</w:t>
            </w:r>
          </w:p>
        </w:tc>
        <w:tc>
          <w:tcPr>
            <w:tcW w:w="3567" w:type="dxa"/>
          </w:tcPr>
          <w:p w:rsidR="00591423" w:rsidRPr="00991437" w:rsidRDefault="006D126D" w:rsidP="00591423">
            <w:r w:rsidRPr="00991437">
              <w:t xml:space="preserve">Работа над ошибками. Закрепление и повторение  </w:t>
            </w:r>
            <w:proofErr w:type="gramStart"/>
            <w:r w:rsidRPr="00991437">
              <w:t>изученного</w:t>
            </w:r>
            <w:proofErr w:type="gramEnd"/>
            <w:r w:rsidRPr="00991437">
              <w:t>.</w:t>
            </w:r>
            <w:r w:rsidR="00591423" w:rsidRPr="00991437">
              <w:t xml:space="preserve"> Сложение и вычитание с переходом через десяток. </w:t>
            </w:r>
          </w:p>
          <w:p w:rsidR="006D126D" w:rsidRPr="00991437" w:rsidRDefault="00591423" w:rsidP="00591423">
            <w:pPr>
              <w:rPr>
                <w:b/>
              </w:rPr>
            </w:pPr>
            <w:r w:rsidRPr="00991437">
              <w:t>Простые арифметические задачи на увеличение (уменьшение) чисел на несколько единиц.</w:t>
            </w:r>
          </w:p>
        </w:tc>
        <w:tc>
          <w:tcPr>
            <w:tcW w:w="1895" w:type="dxa"/>
          </w:tcPr>
          <w:p w:rsidR="002B55AF" w:rsidRPr="00991437" w:rsidRDefault="006D126D" w:rsidP="002B55AF">
            <w:r w:rsidRPr="00991437">
              <w:t>Текущий контроль.</w:t>
            </w:r>
            <w:r w:rsidR="002B55AF" w:rsidRPr="00991437">
              <w:t xml:space="preserve"> Названия компонентов и результатов сложения и вычитания.</w:t>
            </w:r>
          </w:p>
          <w:p w:rsidR="006D126D" w:rsidRPr="00991437" w:rsidRDefault="006D126D" w:rsidP="00DF480A">
            <w:r w:rsidRPr="00991437">
              <w:t xml:space="preserve"> Тест.</w:t>
            </w:r>
          </w:p>
        </w:tc>
        <w:tc>
          <w:tcPr>
            <w:tcW w:w="1717" w:type="dxa"/>
          </w:tcPr>
          <w:p w:rsidR="006D126D" w:rsidRPr="00991437" w:rsidRDefault="006D126D" w:rsidP="004B29D7">
            <w:r w:rsidRPr="00991437">
              <w:t>Таблица состава двузначных чисел (11-18)</w:t>
            </w:r>
          </w:p>
        </w:tc>
        <w:tc>
          <w:tcPr>
            <w:tcW w:w="978" w:type="dxa"/>
          </w:tcPr>
          <w:p w:rsidR="006D126D" w:rsidRPr="00991437" w:rsidRDefault="003E1C00" w:rsidP="00DF480A">
            <w:pPr>
              <w:jc w:val="center"/>
            </w:pPr>
            <w:r w:rsidRPr="00991437">
              <w:t>26</w:t>
            </w:r>
            <w:r w:rsidR="006D126D" w:rsidRPr="00991437">
              <w:t>.05</w:t>
            </w:r>
          </w:p>
        </w:tc>
      </w:tr>
    </w:tbl>
    <w:p w:rsidR="00181B45" w:rsidRPr="00991437" w:rsidRDefault="00181B45" w:rsidP="00181B45">
      <w:pPr>
        <w:spacing w:after="0"/>
        <w:jc w:val="center"/>
        <w:rPr>
          <w:b/>
        </w:rPr>
      </w:pPr>
    </w:p>
    <w:p w:rsidR="00181B45" w:rsidRPr="00275BE5" w:rsidRDefault="00181B45" w:rsidP="00181B45">
      <w:pPr>
        <w:spacing w:after="0"/>
        <w:jc w:val="center"/>
        <w:rPr>
          <w:b/>
          <w:sz w:val="28"/>
          <w:szCs w:val="28"/>
        </w:rPr>
      </w:pPr>
    </w:p>
    <w:p w:rsidR="00181B45" w:rsidRPr="00275BE5" w:rsidRDefault="00181B45" w:rsidP="00181B45">
      <w:pPr>
        <w:spacing w:after="0"/>
        <w:jc w:val="center"/>
        <w:rPr>
          <w:b/>
          <w:sz w:val="28"/>
          <w:szCs w:val="28"/>
        </w:rPr>
      </w:pPr>
    </w:p>
    <w:p w:rsidR="00567B77" w:rsidRPr="00275BE5" w:rsidRDefault="00567B77" w:rsidP="00567B77">
      <w:pPr>
        <w:spacing w:after="0"/>
        <w:jc w:val="center"/>
        <w:rPr>
          <w:b/>
          <w:sz w:val="28"/>
          <w:szCs w:val="28"/>
        </w:rPr>
      </w:pPr>
    </w:p>
    <w:p w:rsidR="00931294" w:rsidRPr="00275BE5" w:rsidRDefault="00931294" w:rsidP="00275BE5">
      <w:pPr>
        <w:spacing w:after="0"/>
        <w:jc w:val="center"/>
        <w:rPr>
          <w:b/>
          <w:sz w:val="28"/>
          <w:szCs w:val="28"/>
        </w:rPr>
      </w:pPr>
    </w:p>
    <w:sectPr w:rsidR="00931294" w:rsidRPr="00275BE5" w:rsidSect="00C6356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A38"/>
    <w:rsid w:val="00007764"/>
    <w:rsid w:val="00057F0D"/>
    <w:rsid w:val="00061D57"/>
    <w:rsid w:val="00076C8B"/>
    <w:rsid w:val="000B6CBE"/>
    <w:rsid w:val="000D47C4"/>
    <w:rsid w:val="000D7438"/>
    <w:rsid w:val="0010308F"/>
    <w:rsid w:val="00120DB3"/>
    <w:rsid w:val="00134BDA"/>
    <w:rsid w:val="00181B45"/>
    <w:rsid w:val="00185D6D"/>
    <w:rsid w:val="001B0878"/>
    <w:rsid w:val="001B1A38"/>
    <w:rsid w:val="00214888"/>
    <w:rsid w:val="0025560B"/>
    <w:rsid w:val="00275BE5"/>
    <w:rsid w:val="002823A1"/>
    <w:rsid w:val="00292ACC"/>
    <w:rsid w:val="00296D58"/>
    <w:rsid w:val="002B1EA4"/>
    <w:rsid w:val="002B3664"/>
    <w:rsid w:val="002B55AF"/>
    <w:rsid w:val="002E313F"/>
    <w:rsid w:val="003073CF"/>
    <w:rsid w:val="00313F55"/>
    <w:rsid w:val="00316DAB"/>
    <w:rsid w:val="00322C20"/>
    <w:rsid w:val="0033563B"/>
    <w:rsid w:val="00337489"/>
    <w:rsid w:val="003447AA"/>
    <w:rsid w:val="0036431B"/>
    <w:rsid w:val="003655C2"/>
    <w:rsid w:val="003856B5"/>
    <w:rsid w:val="003972DF"/>
    <w:rsid w:val="003A4912"/>
    <w:rsid w:val="003E1C00"/>
    <w:rsid w:val="003E5377"/>
    <w:rsid w:val="0043294F"/>
    <w:rsid w:val="00433FB8"/>
    <w:rsid w:val="00445658"/>
    <w:rsid w:val="004B29D7"/>
    <w:rsid w:val="004D1800"/>
    <w:rsid w:val="004F38B6"/>
    <w:rsid w:val="004F3A69"/>
    <w:rsid w:val="005061A9"/>
    <w:rsid w:val="00507565"/>
    <w:rsid w:val="0054765B"/>
    <w:rsid w:val="00550223"/>
    <w:rsid w:val="00567B77"/>
    <w:rsid w:val="00591423"/>
    <w:rsid w:val="005A2103"/>
    <w:rsid w:val="005D7218"/>
    <w:rsid w:val="005E0CB9"/>
    <w:rsid w:val="005E3522"/>
    <w:rsid w:val="005F6355"/>
    <w:rsid w:val="005F7C7D"/>
    <w:rsid w:val="0062799E"/>
    <w:rsid w:val="00634BF9"/>
    <w:rsid w:val="006350EA"/>
    <w:rsid w:val="00684265"/>
    <w:rsid w:val="006A326D"/>
    <w:rsid w:val="006B21AF"/>
    <w:rsid w:val="006D126D"/>
    <w:rsid w:val="006D3DFC"/>
    <w:rsid w:val="007031FE"/>
    <w:rsid w:val="00740653"/>
    <w:rsid w:val="007B275A"/>
    <w:rsid w:val="008316E7"/>
    <w:rsid w:val="00832C6D"/>
    <w:rsid w:val="00834414"/>
    <w:rsid w:val="0088271D"/>
    <w:rsid w:val="008858EC"/>
    <w:rsid w:val="00892911"/>
    <w:rsid w:val="00897133"/>
    <w:rsid w:val="00897396"/>
    <w:rsid w:val="008B703D"/>
    <w:rsid w:val="008F7D7F"/>
    <w:rsid w:val="00907B02"/>
    <w:rsid w:val="009107F1"/>
    <w:rsid w:val="00925C0C"/>
    <w:rsid w:val="00931294"/>
    <w:rsid w:val="00932658"/>
    <w:rsid w:val="00966AED"/>
    <w:rsid w:val="00991437"/>
    <w:rsid w:val="009A380C"/>
    <w:rsid w:val="009D228E"/>
    <w:rsid w:val="00A501C1"/>
    <w:rsid w:val="00A60F7B"/>
    <w:rsid w:val="00A73A30"/>
    <w:rsid w:val="00A86EE4"/>
    <w:rsid w:val="00A960EE"/>
    <w:rsid w:val="00AA6FBD"/>
    <w:rsid w:val="00AB3749"/>
    <w:rsid w:val="00AF5231"/>
    <w:rsid w:val="00B41C9D"/>
    <w:rsid w:val="00B614CF"/>
    <w:rsid w:val="00BB1762"/>
    <w:rsid w:val="00BD7B3F"/>
    <w:rsid w:val="00BF14B8"/>
    <w:rsid w:val="00BF2F8F"/>
    <w:rsid w:val="00C05B12"/>
    <w:rsid w:val="00C10AC0"/>
    <w:rsid w:val="00C42997"/>
    <w:rsid w:val="00C5155B"/>
    <w:rsid w:val="00C63569"/>
    <w:rsid w:val="00C65C31"/>
    <w:rsid w:val="00CA6247"/>
    <w:rsid w:val="00CA7DBA"/>
    <w:rsid w:val="00CE0D82"/>
    <w:rsid w:val="00CF3059"/>
    <w:rsid w:val="00D00E58"/>
    <w:rsid w:val="00D032AB"/>
    <w:rsid w:val="00D0576B"/>
    <w:rsid w:val="00D37AD8"/>
    <w:rsid w:val="00D55355"/>
    <w:rsid w:val="00D86D5D"/>
    <w:rsid w:val="00DC6772"/>
    <w:rsid w:val="00DF480A"/>
    <w:rsid w:val="00E0574E"/>
    <w:rsid w:val="00E4277E"/>
    <w:rsid w:val="00E54A56"/>
    <w:rsid w:val="00E747F9"/>
    <w:rsid w:val="00E85DE3"/>
    <w:rsid w:val="00EA450D"/>
    <w:rsid w:val="00EB7807"/>
    <w:rsid w:val="00EC297F"/>
    <w:rsid w:val="00F06846"/>
    <w:rsid w:val="00F10F51"/>
    <w:rsid w:val="00F14D6E"/>
    <w:rsid w:val="00F30AB5"/>
    <w:rsid w:val="00F36095"/>
    <w:rsid w:val="00F46DFF"/>
    <w:rsid w:val="00F54102"/>
    <w:rsid w:val="00F5534D"/>
    <w:rsid w:val="00F70F71"/>
    <w:rsid w:val="00F921E0"/>
    <w:rsid w:val="00FB577D"/>
    <w:rsid w:val="00FB6A40"/>
    <w:rsid w:val="00FC3481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1AF"/>
    <w:pPr>
      <w:ind w:left="720"/>
      <w:contextualSpacing/>
    </w:pPr>
  </w:style>
  <w:style w:type="table" w:styleId="a4">
    <w:name w:val="Table Grid"/>
    <w:basedOn w:val="a1"/>
    <w:uiPriority w:val="59"/>
    <w:rsid w:val="00931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C65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A260-9392-4274-8EAD-EEF68C6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3</cp:lastModifiedBy>
  <cp:revision>88</cp:revision>
  <cp:lastPrinted>2016-02-10T07:42:00Z</cp:lastPrinted>
  <dcterms:created xsi:type="dcterms:W3CDTF">2011-10-16T19:18:00Z</dcterms:created>
  <dcterms:modified xsi:type="dcterms:W3CDTF">2016-02-10T07:45:00Z</dcterms:modified>
</cp:coreProperties>
</file>